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8D8A4" w14:textId="0CA7A465" w:rsidR="003E7C69" w:rsidRPr="006B1726" w:rsidRDefault="003E7C69">
      <w:pPr>
        <w:rPr>
          <w:b/>
          <w:bCs/>
          <w:u w:val="single"/>
        </w:rPr>
      </w:pPr>
      <w:r w:rsidRPr="006B1726">
        <w:rPr>
          <w:b/>
          <w:bCs/>
          <w:u w:val="single"/>
        </w:rPr>
        <w:t>Separate Science Revision Plan 2</w:t>
      </w:r>
      <w:r w:rsidR="000F2006">
        <w:rPr>
          <w:b/>
          <w:bCs/>
          <w:u w:val="single"/>
        </w:rPr>
        <w:t>4</w:t>
      </w:r>
      <w:r w:rsidRPr="006B1726">
        <w:rPr>
          <w:b/>
          <w:bCs/>
          <w:u w:val="single"/>
        </w:rPr>
        <w:t>-2</w:t>
      </w:r>
      <w:r w:rsidR="000F2006">
        <w:rPr>
          <w:b/>
          <w:bCs/>
          <w:u w:val="single"/>
        </w:rPr>
        <w:t>5</w:t>
      </w:r>
      <w:r w:rsidRPr="006B1726">
        <w:rPr>
          <w:b/>
          <w:bCs/>
          <w:u w:val="single"/>
        </w:rPr>
        <w:t xml:space="preserve">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02895A6C" w:rsidR="00DB6128" w:rsidRDefault="003518C0">
      <w:r>
        <w:t xml:space="preserve">Each bullet point refers to a video/topic </w:t>
      </w:r>
      <w:r w:rsidR="009D6165">
        <w:t>from the AQA specification</w:t>
      </w:r>
      <w:r>
        <w:t xml:space="preserve">. </w:t>
      </w:r>
      <w:r w:rsidR="00345443">
        <w:t>Please use</w:t>
      </w:r>
      <w:r>
        <w:t xml:space="preserve"> efficient revision methods to</w:t>
      </w:r>
      <w:r w:rsidR="00345443">
        <w:t xml:space="preserve"> tackle each topic</w:t>
      </w:r>
      <w:r>
        <w:t xml:space="preserve">. </w:t>
      </w:r>
      <w:r w:rsidR="00C01114">
        <w:t xml:space="preserve">Please ask one of us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5D2811F6" w14:textId="22CA3866" w:rsidR="00345443" w:rsidRDefault="00345443">
      <w:r>
        <w:t>The Science Department</w:t>
      </w:r>
    </w:p>
    <w:p w14:paraId="7C2F9668" w14:textId="46F273F8" w:rsidR="00AD3D10" w:rsidRPr="007113EF" w:rsidRDefault="00345443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7ECA92F5">
                <wp:simplePos x="0" y="0"/>
                <wp:positionH relativeFrom="column">
                  <wp:posOffset>8721090</wp:posOffset>
                </wp:positionH>
                <wp:positionV relativeFrom="page">
                  <wp:posOffset>236093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53C8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82.45pt;margin-top:177.25pt;width:77.8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70FA1304">
                <wp:simplePos x="0" y="0"/>
                <wp:positionH relativeFrom="column">
                  <wp:posOffset>5928995</wp:posOffset>
                </wp:positionH>
                <wp:positionV relativeFrom="page">
                  <wp:posOffset>2361334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081CF" id="Ink 1" o:spid="_x0000_s1026" type="#_x0000_t75" style="position:absolute;margin-left:462.6pt;margin-top:177.5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04A4BF6A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F4FE727" w14:textId="77777777" w:rsidR="00C6205E" w:rsidRPr="00A64632" w:rsidRDefault="00C6205E" w:rsidP="00C6205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77638BFF" w14:textId="77777777" w:rsidR="00C6205E" w:rsidRPr="00EE0609" w:rsidRDefault="00C6205E" w:rsidP="00C6205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187CAD19" w14:textId="40FEA4C1" w:rsidR="00C6205E" w:rsidRPr="00C6205E" w:rsidRDefault="00C6205E" w:rsidP="00C6205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5C1FCB46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AC6131F" w14:textId="77777777" w:rsidR="00C6205E" w:rsidRPr="00A64632" w:rsidRDefault="00C6205E" w:rsidP="00C6205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2BD86C2C" w14:textId="77777777" w:rsidR="00C6205E" w:rsidRPr="00EE0609" w:rsidRDefault="00C6205E" w:rsidP="00C6205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0209572D" w14:textId="28BA9AA5" w:rsidR="00C6205E" w:rsidRPr="00C6205E" w:rsidRDefault="00C6205E" w:rsidP="00C6205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B620A93" w14:textId="4D195C2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51937A4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73786B09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2F8665F0" w14:textId="6DAF3E04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52016B53" w14:textId="09265290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8D61433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07D1CCEF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363C504D" w14:textId="16AFAF97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2E15EAF" w14:textId="08C4771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F391B9C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2CE515CD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96EA57B" w14:textId="6B82230D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04CF4D75" w14:textId="45DCE77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9201692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6F0EA851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71E76127" w14:textId="205C1DFE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</w:tcPr>
          <w:p w14:paraId="5486F740" w14:textId="3A3470A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F986825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4E0500B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4056D5" w14:textId="5C6BB8D2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022F277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D4C3EF7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0118728F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93D2F72" w14:textId="21EF8FD9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0B51DAB2" w14:textId="382462B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E043EE5" w14:textId="77777777" w:rsidR="00190A14" w:rsidRPr="00A64632" w:rsidRDefault="00190A14" w:rsidP="00190A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53ED8B44" w14:textId="77777777" w:rsidR="00190A14" w:rsidRPr="00EE0609" w:rsidRDefault="00190A14" w:rsidP="00190A1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3AB7A3CF" w14:textId="5B0492C2" w:rsidR="001D0D5C" w:rsidRPr="00190A14" w:rsidRDefault="00190A14" w:rsidP="00190A1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321419F0" w14:textId="6156F40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867EE9D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7639EF4C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4F87C457" w14:textId="279E36E3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</w:tcPr>
          <w:p w14:paraId="2684120D" w14:textId="578E5EB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43FF3BE" w14:textId="77777777" w:rsidR="00AA440E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74766C9A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0692323B" w14:textId="7E315311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319DBE34" w14:textId="35AECE7A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98D5D47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6F406187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2499A54C" w14:textId="13EA7819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356711AD" w14:textId="1383C7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17B2E68D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45436133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37CBADFC" w14:textId="44F4C149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tatic Electricity</w:t>
            </w:r>
          </w:p>
        </w:tc>
        <w:tc>
          <w:tcPr>
            <w:tcW w:w="704" w:type="pct"/>
          </w:tcPr>
          <w:p w14:paraId="1BDE71E5" w14:textId="3FAE124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55357144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E471870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FB9175F" w14:textId="08817F9F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Electric Fields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335B3E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0FA8B96F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6DEA2ED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187BE4D2" w14:textId="361D4281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6405FE7D" w14:textId="36FF928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2CB3864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693F0D59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409706FB" w14:textId="32EFF1F0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7CF3AC70" w14:textId="0CE5CC1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49B2AAE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2FC1345F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325408AA" w14:textId="2202EE37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5CDD2604" w14:textId="79F02C59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72ADFB01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178352DF" w14:textId="77777777" w:rsidR="00AA440E" w:rsidRPr="00EE0609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124FB332" w14:textId="240EF215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169A3B57" w14:textId="779FE1F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54518A35" w14:textId="77777777" w:rsidR="00AA440E" w:rsidRPr="00A64632" w:rsidRDefault="00AA440E" w:rsidP="00AA440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572FE766" w14:textId="77777777" w:rsidR="00AA440E" w:rsidRDefault="00AA440E" w:rsidP="00AA440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Nanopartic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957BE1B" w14:textId="63CD0D38" w:rsidR="001D0D5C" w:rsidRPr="00AA440E" w:rsidRDefault="00AA440E" w:rsidP="00AA440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5624D1DF" w14:textId="01D6D3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7446CFB0" w14:textId="77777777" w:rsidR="00986AC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B9A9131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045C017" w14:textId="53C0E130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3EE7144A" w14:textId="402F55A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C1030D7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142EB3C7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49E5C85E" w14:textId="5EB393A9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4C6EEE3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191B829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5E52EC63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4D463F08" w14:textId="2E437698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lastRenderedPageBreak/>
              <w:t>Half-Life</w:t>
            </w:r>
          </w:p>
        </w:tc>
        <w:tc>
          <w:tcPr>
            <w:tcW w:w="711" w:type="pct"/>
          </w:tcPr>
          <w:p w14:paraId="16AD8C50" w14:textId="77777777" w:rsidR="00323ED2" w:rsidRDefault="00323ED2" w:rsidP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9D9386D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3D565A7B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2E90E403" w14:textId="34D9F2F5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lastRenderedPageBreak/>
              <w:t>Radioactive Contamination</w:t>
            </w:r>
          </w:p>
        </w:tc>
        <w:tc>
          <w:tcPr>
            <w:tcW w:w="711" w:type="pct"/>
          </w:tcPr>
          <w:p w14:paraId="0788000A" w14:textId="2E9126F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D5BF57D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4BE5B5F2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79DC473B" w14:textId="4681D05E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lastRenderedPageBreak/>
              <w:t>Background Radiation</w:t>
            </w:r>
          </w:p>
        </w:tc>
        <w:tc>
          <w:tcPr>
            <w:tcW w:w="728" w:type="pct"/>
          </w:tcPr>
          <w:p w14:paraId="12A5A004" w14:textId="6F98C8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1D0D6CD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13CD2202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5762C9D6" w14:textId="3F9E6EA8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40" w:type="pct"/>
          </w:tcPr>
          <w:p w14:paraId="03E5F89A" w14:textId="00BA2A3D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FD6994C" w14:textId="77777777" w:rsidR="00986AC2" w:rsidRPr="00A64632" w:rsidRDefault="00986AC2" w:rsidP="00986A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66C4070C" w14:textId="77777777" w:rsidR="00986AC2" w:rsidRPr="00EE0609" w:rsidRDefault="00986AC2" w:rsidP="0098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Yield and Atom Economy</w:t>
            </w:r>
          </w:p>
          <w:p w14:paraId="3553DC35" w14:textId="094F3CBE" w:rsidR="001D0D5C" w:rsidRPr="00986AC2" w:rsidRDefault="00986AC2" w:rsidP="00986AC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 xml:space="preserve">Nuclear Fission and Fusion  </w:t>
            </w:r>
          </w:p>
        </w:tc>
        <w:tc>
          <w:tcPr>
            <w:tcW w:w="678" w:type="pct"/>
          </w:tcPr>
          <w:p w14:paraId="6D33AFD3" w14:textId="5C9FDC72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B7CAD6A" w14:textId="77777777" w:rsidR="00AE5101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69157EF1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centration in mol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281B0B59" w14:textId="78B3CFAB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04" w:type="pct"/>
          </w:tcPr>
          <w:p w14:paraId="308F2043" w14:textId="41E3B55B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AE4DA60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189A7A41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as Volumes </w:t>
            </w:r>
          </w:p>
          <w:p w14:paraId="06C52F43" w14:textId="7950E03C" w:rsidR="00344B11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0122FAC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B887829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0D76735F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142BBF37" w14:textId="1434B903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11" w:type="pct"/>
          </w:tcPr>
          <w:p w14:paraId="6D535641" w14:textId="2DE63C7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DF488E7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4934BDD0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7A658E7D" w14:textId="0762C1BD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11" w:type="pct"/>
          </w:tcPr>
          <w:p w14:paraId="251859DB" w14:textId="52B7BD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85EC226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364AE351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08E15BDD" w14:textId="71FF7BDC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28" w:type="pct"/>
          </w:tcPr>
          <w:p w14:paraId="488DF5AA" w14:textId="7987775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40A6398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1D9B7E96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156F5FFC" w14:textId="7153F517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40" w:type="pct"/>
          </w:tcPr>
          <w:p w14:paraId="6CC1FAD8" w14:textId="0337EDAD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189E8CF" w14:textId="77777777" w:rsidR="00AE5101" w:rsidRPr="00A64632" w:rsidRDefault="00AE5101" w:rsidP="00AE51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62B51D25" w14:textId="77777777" w:rsidR="00AE5101" w:rsidRPr="00EE0609" w:rsidRDefault="00AE5101" w:rsidP="00AE51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00881FD3" w14:textId="592C0D60" w:rsidR="001D0D5C" w:rsidRPr="00F902FE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678" w:type="pct"/>
          </w:tcPr>
          <w:p w14:paraId="0139828D" w14:textId="5F2624E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DA12C6E" w14:textId="77777777" w:rsidR="00AE5101" w:rsidRPr="00A64632" w:rsidRDefault="00AE5101" w:rsidP="00AE51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0B3250AE" w14:textId="77777777" w:rsidR="00AE5101" w:rsidRPr="00EE0609" w:rsidRDefault="00AE5101" w:rsidP="00AE51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1ECD601B" w14:textId="244DD916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04" w:type="pct"/>
          </w:tcPr>
          <w:p w14:paraId="47ECB816" w14:textId="7EFD978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97656ED" w14:textId="77777777" w:rsidR="00AE5101" w:rsidRPr="00A64632" w:rsidRDefault="00AE5101" w:rsidP="00AE51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BF1A4A0" w14:textId="77777777" w:rsidR="00AE5101" w:rsidRPr="00EE0609" w:rsidRDefault="00AE5101" w:rsidP="00AE51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13141325" w14:textId="004588DD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502FA51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0AA4707" w14:textId="77777777" w:rsidR="00AE5101" w:rsidRPr="00A64632" w:rsidRDefault="00AE5101" w:rsidP="00AE51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3F738DB7" w14:textId="77777777" w:rsidR="00AE5101" w:rsidRPr="00EE0609" w:rsidRDefault="00AE5101" w:rsidP="00AE51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07BEA86B" w14:textId="4F108BD5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</w:tcPr>
          <w:p w14:paraId="384FD4AF" w14:textId="286D817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6277CA88" w14:textId="77777777" w:rsidR="00AE5101" w:rsidRPr="00A64632" w:rsidRDefault="00AE5101" w:rsidP="00AE51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28A1BF7D" w14:textId="77777777" w:rsidR="00AE5101" w:rsidRPr="00EE0609" w:rsidRDefault="00AE5101" w:rsidP="00AE51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1178E58B" w14:textId="603BF074" w:rsidR="001D0D5C" w:rsidRPr="00AE5101" w:rsidRDefault="00AE5101" w:rsidP="00AE510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11" w:type="pct"/>
          </w:tcPr>
          <w:p w14:paraId="660AD0CC" w14:textId="4538BD19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935D8D9" w14:textId="77777777" w:rsidR="00141241" w:rsidRPr="00A64632" w:rsidRDefault="00141241" w:rsidP="001412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41CCC211" w14:textId="77777777" w:rsidR="00141241" w:rsidRDefault="00141241" w:rsidP="0014124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6EEC00F1" w14:textId="673DD9B8" w:rsidR="001D0D5C" w:rsidRPr="00141241" w:rsidRDefault="00141241" w:rsidP="0014124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1241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28" w:type="pct"/>
          </w:tcPr>
          <w:p w14:paraId="6EED0852" w14:textId="2988EDA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8CAE0FD" w14:textId="77777777" w:rsidR="00141241" w:rsidRDefault="00141241" w:rsidP="001412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6A2610B7" w14:textId="77777777" w:rsidR="00141241" w:rsidRPr="00EE0609" w:rsidRDefault="00141241" w:rsidP="0014124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11284825" w14:textId="515C2F45" w:rsidR="001D0D5C" w:rsidRPr="00141241" w:rsidRDefault="00141241" w:rsidP="0014124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1241">
              <w:rPr>
                <w:rFonts w:cstheme="minorHAnsi"/>
                <w:color w:val="7030A0"/>
                <w:sz w:val="20"/>
                <w:szCs w:val="20"/>
              </w:rPr>
              <w:t>Static Electricity</w:t>
            </w:r>
          </w:p>
        </w:tc>
        <w:tc>
          <w:tcPr>
            <w:tcW w:w="740" w:type="pct"/>
          </w:tcPr>
          <w:p w14:paraId="51645ED3" w14:textId="77CC75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EF343B9" w14:textId="77777777" w:rsidR="00141241" w:rsidRPr="00A64632" w:rsidRDefault="00141241" w:rsidP="0014124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57A15A7" w14:textId="77777777" w:rsidR="00141241" w:rsidRPr="00EE0609" w:rsidRDefault="00141241" w:rsidP="0014124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510A004A" w14:textId="479D94D7" w:rsidR="001D0D5C" w:rsidRPr="00141241" w:rsidRDefault="00141241" w:rsidP="0014124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1241">
              <w:rPr>
                <w:rFonts w:cstheme="minorHAnsi"/>
                <w:color w:val="7030A0"/>
                <w:sz w:val="20"/>
                <w:szCs w:val="20"/>
              </w:rPr>
              <w:t>Electric Fields</w:t>
            </w:r>
          </w:p>
        </w:tc>
        <w:tc>
          <w:tcPr>
            <w:tcW w:w="678" w:type="pct"/>
          </w:tcPr>
          <w:p w14:paraId="07BA05B5" w14:textId="549B80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C707741" w14:textId="77777777" w:rsidR="002A20B2" w:rsidRPr="00A64632" w:rsidRDefault="002A20B2" w:rsidP="002A20B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419BBD53" w14:textId="77777777" w:rsidR="002A20B2" w:rsidRPr="00EE0609" w:rsidRDefault="002A20B2" w:rsidP="002A20B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70D22FFC" w14:textId="0EBAE249" w:rsidR="001D0D5C" w:rsidRPr="002A20B2" w:rsidRDefault="002A20B2" w:rsidP="002A20B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0B2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4A87D40D" w14:textId="266AB7D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5F13D1B" w14:textId="77777777" w:rsidR="00FC0F5E" w:rsidRPr="00A64632" w:rsidRDefault="00FC0F5E" w:rsidP="00FC0F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2C22354" w14:textId="77777777" w:rsidR="00FC0F5E" w:rsidRPr="00EE0609" w:rsidRDefault="00FC0F5E" w:rsidP="00FC0F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38C1431B" w14:textId="0CD22449" w:rsidR="001D0D5C" w:rsidRPr="00F902FE" w:rsidRDefault="00FC0F5E" w:rsidP="00FC0F5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19C252F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394996A" w14:textId="77777777" w:rsidR="00FC0F5E" w:rsidRPr="00A64632" w:rsidRDefault="00FC0F5E" w:rsidP="00FC0F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46CE27E9" w14:textId="77777777" w:rsidR="00FC0F5E" w:rsidRPr="00EE0609" w:rsidRDefault="00FC0F5E" w:rsidP="00FC0F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emical Cells</w:t>
            </w:r>
          </w:p>
          <w:p w14:paraId="58D83588" w14:textId="6DDDFC85" w:rsidR="001D0D5C" w:rsidRPr="00FC0F5E" w:rsidRDefault="00FC0F5E" w:rsidP="00FC0F5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0F5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6C4E6E50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4B049068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0924B1E9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uel Cells</w:t>
            </w:r>
          </w:p>
          <w:p w14:paraId="05F11BC9" w14:textId="5FCA0019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1D1C8737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38C7913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4F0DBCCC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73D192EE" w14:textId="5D10B15A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60463D2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2C8156A1" w14:textId="77777777" w:rsidR="00590106" w:rsidRPr="00A64632" w:rsidRDefault="00344B11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590106"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78E51F4C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507948F0" w14:textId="08EEAB63" w:rsidR="00344B11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31F04E2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08A7D48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6BF50859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53AA030A" w14:textId="324E2C54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32A0A533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601D3E9B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CF7BAD1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21FEA5D6" w14:textId="26C6BD18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648F2C2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835D093" w14:textId="77777777" w:rsidR="00590106" w:rsidRPr="00A64632" w:rsidRDefault="001D0D5C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590106"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638F5F1B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14F7851D" w14:textId="0E40887F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5E49D66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4469BD11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2787171C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21D47757" w14:textId="048E5029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Background Radi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0E33006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626E13F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4C9C2792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43566346" w14:textId="1DA6E548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4F40C3D6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939693D" w14:textId="77777777" w:rsidR="00590106" w:rsidRPr="00A64632" w:rsidRDefault="00925BB2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590106"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4A86F78A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5CFECAB6" w14:textId="36D353AF" w:rsidR="00925BB2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uclear Fission and Fu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A86E3E7" w14:textId="1DF4E3E8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1F00218" w14:textId="77777777" w:rsidR="00590106" w:rsidRPr="00590106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590106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3F1D95E2" w14:textId="3F8D05D2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Volum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11876FE6" w14:textId="198AB3C3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5D649AD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48D547A4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0503534C" w14:textId="392A3798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4FA60510" w14:textId="1EB96EDC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096CE2D" w14:textId="77777777" w:rsidR="00590106" w:rsidRPr="00A64632" w:rsidRDefault="00925BB2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590106"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24706FD6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739871BE" w14:textId="087F3645" w:rsidR="00925BB2" w:rsidRPr="00F902FE" w:rsidRDefault="00590106" w:rsidP="0059010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15C619BC" w14:textId="08635761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54B4A01" w14:textId="77777777" w:rsidR="00590106" w:rsidRPr="00A64632" w:rsidRDefault="00590106" w:rsidP="005901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64630185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7E207DA5" w14:textId="453E4094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3795F5B1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73791F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1AFA870F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62C5238B" w14:textId="181C1A67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3FF17BE4" w14:textId="34AA9EA4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 </w:t>
            </w:r>
          </w:p>
          <w:p w14:paraId="3C493B26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606EF459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1BABB351" w14:textId="1BA0F3F1" w:rsidR="001D0D5C" w:rsidRPr="00F902FE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250ADDFA" w14:textId="40150A00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75949AED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61087A92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49715950" w14:textId="1D531246" w:rsidR="00925BB2" w:rsidRPr="00925BB2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1C7C40BC" w14:textId="520BAF0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67A9A0E1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ody Temperature</w:t>
            </w:r>
          </w:p>
          <w:p w14:paraId="718DB313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F2AA77A" w14:textId="641BC9D9" w:rsidR="001D0D5C" w:rsidRPr="00925BB2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2267F7DF" w14:textId="53D27D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3CFB5F9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7284E274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657842DE" w14:textId="6EF0638A" w:rsidR="001D0D5C" w:rsidRPr="00925BB2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51AA24B3" w14:textId="6093C9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54E8C54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716A50C6" w14:textId="77777777" w:rsidR="00590106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763F6F17" w14:textId="16A9A91A" w:rsidR="00925BB2" w:rsidRPr="00925BB2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04" w:type="pct"/>
          </w:tcPr>
          <w:p w14:paraId="7A95B8F7" w14:textId="4F64567D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9448798" w14:textId="77777777" w:rsidR="00590106" w:rsidRPr="00A64632" w:rsidRDefault="00590106" w:rsidP="0059010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3512B2BA" w14:textId="77777777" w:rsidR="00590106" w:rsidRPr="00EE0609" w:rsidRDefault="00590106" w:rsidP="005901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0A837718" w14:textId="295F619D" w:rsidR="001D0D5C" w:rsidRPr="00925BB2" w:rsidRDefault="00590106" w:rsidP="005901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Moments, Levers and Gears</w:t>
            </w:r>
          </w:p>
        </w:tc>
      </w:tr>
      <w:tr w:rsidR="001D0D5C" w:rsidRPr="00AB54D4" w14:paraId="1B6B3724" w14:textId="77777777" w:rsidTr="00DF48BB">
        <w:trPr>
          <w:trHeight w:val="370"/>
        </w:trPr>
        <w:tc>
          <w:tcPr>
            <w:tcW w:w="728" w:type="pct"/>
            <w:shd w:val="clear" w:color="auto" w:fill="auto"/>
          </w:tcPr>
          <w:p w14:paraId="7421DD6B" w14:textId="1AF56FF7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78F4A52" w14:textId="77777777" w:rsidR="00BE6E78" w:rsidRPr="00A64632" w:rsidRDefault="00BE6E78" w:rsidP="00BE6E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1F22E76F" w14:textId="77777777" w:rsidR="00BE6E78" w:rsidRPr="00EE0609" w:rsidRDefault="00BE6E78" w:rsidP="00BE6E7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52385778" w14:textId="19155748" w:rsidR="00925BB2" w:rsidRPr="00BE6E78" w:rsidRDefault="00BE6E78" w:rsidP="00BE6E7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Pressure and Pressure Differences in Fluids</w:t>
            </w:r>
          </w:p>
        </w:tc>
        <w:tc>
          <w:tcPr>
            <w:tcW w:w="711" w:type="pct"/>
            <w:shd w:val="clear" w:color="auto" w:fill="auto"/>
          </w:tcPr>
          <w:p w14:paraId="56806B56" w14:textId="5D6D01A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537B153" w14:textId="77777777" w:rsidR="00BE6E78" w:rsidRPr="00A64632" w:rsidRDefault="00BE6E78" w:rsidP="00BE6E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Hormones: Coordination and Use</w:t>
            </w:r>
          </w:p>
          <w:p w14:paraId="249A9D5D" w14:textId="77777777" w:rsidR="00BE6E78" w:rsidRPr="00EE0609" w:rsidRDefault="00BE6E78" w:rsidP="00BE6E7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17A2ACCB" w14:textId="5A93B4F4" w:rsidR="00925BB2" w:rsidRPr="00BE6E78" w:rsidRDefault="00BE6E78" w:rsidP="00BE6E7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11" w:type="pct"/>
            <w:shd w:val="clear" w:color="auto" w:fill="auto"/>
          </w:tcPr>
          <w:p w14:paraId="56CBA676" w14:textId="3E7AD5D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E62685D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304A9DFD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lkenes</w:t>
            </w:r>
          </w:p>
          <w:p w14:paraId="5DBDD7FA" w14:textId="399BC375" w:rsidR="00925BB2" w:rsidRPr="00F813F6" w:rsidRDefault="00F813F6" w:rsidP="00F813F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28" w:type="pct"/>
            <w:shd w:val="clear" w:color="auto" w:fill="auto"/>
          </w:tcPr>
          <w:p w14:paraId="57138D3A" w14:textId="175C65A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1CB6F63B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210E6E3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241DCA21" w14:textId="4D7667CF" w:rsidR="00925BB2" w:rsidRPr="00F813F6" w:rsidRDefault="00F813F6" w:rsidP="00F813F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40" w:type="pct"/>
            <w:shd w:val="clear" w:color="auto" w:fill="auto"/>
          </w:tcPr>
          <w:p w14:paraId="25E02896" w14:textId="634C87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B2D8988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7D02020A" w14:textId="77777777" w:rsidR="00F813F6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ED7D31" w:themeColor="accent2"/>
                <w:sz w:val="20"/>
                <w:szCs w:val="20"/>
              </w:rPr>
              <w:t xml:space="preserve">Carboxylic 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cids</w:t>
            </w:r>
          </w:p>
          <w:p w14:paraId="2381B8BE" w14:textId="51153F74" w:rsidR="00925BB2" w:rsidRPr="00F813F6" w:rsidRDefault="00F813F6" w:rsidP="00F813F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678" w:type="pct"/>
            <w:shd w:val="clear" w:color="auto" w:fill="auto"/>
          </w:tcPr>
          <w:p w14:paraId="429917FB" w14:textId="69D192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855E55B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524CB64A" w14:textId="77777777" w:rsidR="00F813F6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Addition </w:t>
            </w:r>
            <w:r w:rsidRPr="00F37ED6">
              <w:rPr>
                <w:rFonts w:cstheme="minorHAnsi"/>
                <w:color w:val="ED7D31" w:themeColor="accent2"/>
                <w:sz w:val="20"/>
                <w:szCs w:val="20"/>
              </w:rPr>
              <w:t>Polymerisation</w:t>
            </w:r>
          </w:p>
          <w:p w14:paraId="0639D28D" w14:textId="4F5E0E60" w:rsidR="00925BB2" w:rsidRPr="00F813F6" w:rsidRDefault="00F813F6" w:rsidP="00F813F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</w:p>
        </w:tc>
        <w:tc>
          <w:tcPr>
            <w:tcW w:w="704" w:type="pct"/>
            <w:shd w:val="clear" w:color="auto" w:fill="auto"/>
          </w:tcPr>
          <w:p w14:paraId="734F20F2" w14:textId="4B41CFC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428A45C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263621E9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densation Polymerisation</w:t>
            </w:r>
          </w:p>
          <w:p w14:paraId="3DAFC6D2" w14:textId="05BF9BE0" w:rsidR="00925BB2" w:rsidRPr="00F813F6" w:rsidRDefault="00F813F6" w:rsidP="00F813F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450FD4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2C4CC11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52D5617F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Biological Polymers </w:t>
            </w:r>
          </w:p>
          <w:p w14:paraId="3AEEDC3B" w14:textId="5F0A1D41" w:rsidR="001D0D5C" w:rsidRPr="00A81169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11" w:type="pct"/>
          </w:tcPr>
          <w:p w14:paraId="78839CAC" w14:textId="1AEB0D5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284D233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1C80CC31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Purity and Formulations </w:t>
            </w:r>
          </w:p>
          <w:p w14:paraId="51F33C29" w14:textId="1426293A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7B57D78B" w14:textId="276392B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BD00854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76DC8888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23783E3" w14:textId="056EB9BA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28" w:type="pct"/>
          </w:tcPr>
          <w:p w14:paraId="56CB9C0A" w14:textId="7A3AD7C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08D5D525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0E5EB25A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7C336EF3" w14:textId="61ECEC3A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40" w:type="pct"/>
          </w:tcPr>
          <w:p w14:paraId="5C346739" w14:textId="15DB34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ECEF7C6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450442CB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ests for Cations</w:t>
            </w:r>
          </w:p>
          <w:p w14:paraId="6F0ED224" w14:textId="4F8333BF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678" w:type="pct"/>
          </w:tcPr>
          <w:p w14:paraId="26A09788" w14:textId="1875231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1AB072FD" w14:textId="77777777" w:rsidR="00F813F6" w:rsidRPr="00A64632" w:rsidRDefault="001D0D5C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7E380775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Anions </w:t>
            </w:r>
          </w:p>
          <w:p w14:paraId="3FA66BA9" w14:textId="46831282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04" w:type="pct"/>
          </w:tcPr>
          <w:p w14:paraId="6E7D10BA" w14:textId="552A706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6CD052B" w14:textId="77777777" w:rsidR="00F813F6" w:rsidRPr="00A64632" w:rsidRDefault="001D0D5C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 xml:space="preserve">The History of Genetics </w:t>
            </w:r>
          </w:p>
          <w:p w14:paraId="724C13FE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Instrumental Methods of Analysis </w:t>
            </w:r>
          </w:p>
          <w:p w14:paraId="5B89E4AE" w14:textId="6BA7DB27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51EBA2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3745A37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11B5C986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1DCD7257" w14:textId="0600CF7B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aves for Detection and Exploration</w:t>
            </w:r>
          </w:p>
        </w:tc>
        <w:tc>
          <w:tcPr>
            <w:tcW w:w="711" w:type="pct"/>
          </w:tcPr>
          <w:p w14:paraId="6DA83457" w14:textId="199BED2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73E0E503" w14:textId="569FB11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15BEAB57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5313BAC5" w14:textId="4EBFD6D6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11" w:type="pct"/>
          </w:tcPr>
          <w:p w14:paraId="36F0FC0C" w14:textId="5CDF05D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510EF5F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05BBEAB5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5287AF6C" w14:textId="1527C80C" w:rsidR="001D0D5C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28" w:type="pct"/>
          </w:tcPr>
          <w:p w14:paraId="3A61B301" w14:textId="51B102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100B738F" w14:textId="77777777" w:rsidR="00F813F6" w:rsidRPr="00A64632" w:rsidRDefault="00742B3D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25CFD68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34E4FE05" w14:textId="64724B0E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</w:p>
        </w:tc>
        <w:tc>
          <w:tcPr>
            <w:tcW w:w="740" w:type="pct"/>
          </w:tcPr>
          <w:p w14:paraId="4FF1CE1F" w14:textId="47F418D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240AD85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564D8295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Nanoparticles </w:t>
            </w:r>
          </w:p>
          <w:p w14:paraId="10588A70" w14:textId="769781F7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Lenses</w:t>
            </w:r>
          </w:p>
        </w:tc>
        <w:tc>
          <w:tcPr>
            <w:tcW w:w="678" w:type="pct"/>
          </w:tcPr>
          <w:p w14:paraId="2FC3A283" w14:textId="6926110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35A3A0" w14:textId="77777777" w:rsidR="00F813F6" w:rsidRPr="00A64632" w:rsidRDefault="00742B3D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56D30737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2C784E42" w14:textId="78C8BDDE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Black Body Radiation</w:t>
            </w:r>
          </w:p>
        </w:tc>
        <w:tc>
          <w:tcPr>
            <w:tcW w:w="704" w:type="pct"/>
          </w:tcPr>
          <w:p w14:paraId="470A7758" w14:textId="77777777" w:rsidR="00BA5E55" w:rsidRDefault="00BA5E55" w:rsidP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705E131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679CFBD3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Yield and Atom Economy </w:t>
            </w:r>
          </w:p>
          <w:p w14:paraId="79F921C2" w14:textId="0C75C47E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24726E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8155511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256D46F1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mol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>3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2319EA0A" w14:textId="6C475640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4345062" w14:textId="329DFAD5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2FA42DB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25E374FF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Volumes</w:t>
            </w:r>
          </w:p>
          <w:p w14:paraId="6B462EF4" w14:textId="220C1F46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 </w:t>
            </w:r>
          </w:p>
        </w:tc>
        <w:tc>
          <w:tcPr>
            <w:tcW w:w="711" w:type="pct"/>
          </w:tcPr>
          <w:p w14:paraId="7E8428DE" w14:textId="7CF2BB86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604B8CC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7E321A23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itrations </w:t>
            </w:r>
          </w:p>
          <w:p w14:paraId="712F5679" w14:textId="63219B1C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28" w:type="pct"/>
          </w:tcPr>
          <w:p w14:paraId="40154389" w14:textId="1CDFD3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DBFA46B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6C138C10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emical Cells</w:t>
            </w:r>
          </w:p>
          <w:p w14:paraId="79E9E0D5" w14:textId="44F130EE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40" w:type="pct"/>
          </w:tcPr>
          <w:p w14:paraId="1C63407F" w14:textId="631132A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5013589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1A6F7548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uel Cells</w:t>
            </w:r>
          </w:p>
          <w:p w14:paraId="45212964" w14:textId="40F2FA96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678" w:type="pct"/>
          </w:tcPr>
          <w:p w14:paraId="243DC403" w14:textId="223DD4A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167AA3F1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79F0070D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13397372" w14:textId="084B67E6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04" w:type="pct"/>
          </w:tcPr>
          <w:p w14:paraId="1E0E8F38" w14:textId="2BC4A79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0743EB9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ulturing Microorganisms </w:t>
            </w:r>
          </w:p>
          <w:p w14:paraId="46971FB7" w14:textId="77777777" w:rsidR="00F813F6" w:rsidRPr="00EE0609" w:rsidRDefault="00F813F6" w:rsidP="00F813F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lkenes</w:t>
            </w:r>
          </w:p>
          <w:p w14:paraId="781D593A" w14:textId="2EA88786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7E24114" w14:textId="69280FA2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43AC697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7DE14267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6C342F0A" w14:textId="45BD686C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8FD7577" w14:textId="088A4014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DDEA0F8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40D237A4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rboxylic Acids </w:t>
            </w:r>
          </w:p>
          <w:p w14:paraId="2DA5E430" w14:textId="5BAD577B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</w:tcPr>
          <w:p w14:paraId="502FD0F7" w14:textId="5D9B0E1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210A379" w14:textId="77777777" w:rsidR="00F813F6" w:rsidRPr="00A64632" w:rsidRDefault="00925BB2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035C600F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ddition Polymerisation</w:t>
            </w:r>
          </w:p>
          <w:p w14:paraId="33213942" w14:textId="09DDBFBF" w:rsidR="00925BB2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28" w:type="pct"/>
          </w:tcPr>
          <w:p w14:paraId="1C9E7930" w14:textId="2AEE90B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94C4921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7E9E801B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densation Polymerisation</w:t>
            </w:r>
          </w:p>
          <w:p w14:paraId="359262EB" w14:textId="21A5753C" w:rsidR="00925BB2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  <w:r w:rsidR="00256693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</w:tcPr>
          <w:p w14:paraId="4BE9A4B1" w14:textId="3941F10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8810C47" w14:textId="77777777" w:rsidR="00F813F6" w:rsidRPr="00A64632" w:rsidRDefault="00F813F6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ntrolling Body Temperature </w:t>
            </w:r>
          </w:p>
          <w:p w14:paraId="49C0D7FC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Biological Polymers </w:t>
            </w:r>
          </w:p>
          <w:p w14:paraId="66128203" w14:textId="062AB05F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tatic Electricity</w:t>
            </w:r>
          </w:p>
        </w:tc>
        <w:tc>
          <w:tcPr>
            <w:tcW w:w="678" w:type="pct"/>
          </w:tcPr>
          <w:p w14:paraId="6F129EAE" w14:textId="1A1DDCB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11E7F62" w14:textId="77777777" w:rsidR="00F813F6" w:rsidRDefault="00742B3D" w:rsidP="00F813F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7A0998CE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Cations </w:t>
            </w:r>
          </w:p>
          <w:p w14:paraId="6E9FFE65" w14:textId="5D381E9B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ic Fields</w:t>
            </w:r>
          </w:p>
        </w:tc>
        <w:tc>
          <w:tcPr>
            <w:tcW w:w="704" w:type="pct"/>
          </w:tcPr>
          <w:p w14:paraId="0AEF52DE" w14:textId="3C99357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F88F647" w14:textId="77777777" w:rsidR="00F813F6" w:rsidRPr="00A64632" w:rsidRDefault="00742B3D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 xml:space="preserve">Plant Hormones: Coordination and Use </w:t>
            </w:r>
          </w:p>
          <w:p w14:paraId="145CB62C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Anions </w:t>
            </w:r>
          </w:p>
          <w:p w14:paraId="6C2E7E59" w14:textId="43C56830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550881E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E5408F0" w14:textId="77777777" w:rsidR="00F813F6" w:rsidRPr="00A64632" w:rsidRDefault="00F813F6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58E7B62E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Instrumental Methods of Analysis </w:t>
            </w:r>
          </w:p>
          <w:p w14:paraId="58B25936" w14:textId="4C44D821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4D154542" w14:textId="6AE0FDE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FEC0E89" w14:textId="77777777" w:rsidR="00F813F6" w:rsidRPr="00A64632" w:rsidRDefault="00F813F6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4DF6A0F8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1 – Alkali Metals </w:t>
            </w:r>
          </w:p>
          <w:p w14:paraId="504D00A4" w14:textId="098A2609" w:rsidR="00256693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  <w:r w:rsidR="00256693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</w:tcPr>
          <w:p w14:paraId="351E7150" w14:textId="6DD2E7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A11BE65" w14:textId="77777777" w:rsidR="00F813F6" w:rsidRPr="00A64632" w:rsidRDefault="00742B3D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The History of Genetics</w:t>
            </w:r>
          </w:p>
          <w:p w14:paraId="25C210C5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03F24150" w14:textId="210A1482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28" w:type="pct"/>
          </w:tcPr>
          <w:p w14:paraId="7FC04F1C" w14:textId="5F2DFCE6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8818BDF" w14:textId="77777777" w:rsidR="00F813F6" w:rsidRPr="00A64632" w:rsidRDefault="00F813F6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7CDFDA40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3786036D" w14:textId="32C4CD33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40" w:type="pct"/>
          </w:tcPr>
          <w:p w14:paraId="2B3E3701" w14:textId="54EE9F8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22F12A5" w14:textId="77777777" w:rsidR="00F813F6" w:rsidRPr="00A64632" w:rsidRDefault="00F813F6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02EAF95F" w14:textId="77777777" w:rsidR="00F813F6" w:rsidRDefault="00F813F6" w:rsidP="00F813F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539204" w14:textId="0B6D522F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678" w:type="pct"/>
          </w:tcPr>
          <w:p w14:paraId="2D159220" w14:textId="0107E0D0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53354F6B" w14:textId="77777777" w:rsidR="00F813F6" w:rsidRPr="00A64632" w:rsidRDefault="00742B3D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3F349DCE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4D71C853" w14:textId="6096AAD2" w:rsidR="00742B3D" w:rsidRPr="007B1BDB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04" w:type="pct"/>
          </w:tcPr>
          <w:p w14:paraId="211EF6B7" w14:textId="6139881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065EF06" w14:textId="77777777" w:rsidR="00F813F6" w:rsidRPr="00A64632" w:rsidRDefault="00742B3D" w:rsidP="00F813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813F6"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518F74AC" w14:textId="77777777" w:rsidR="00F813F6" w:rsidRPr="00965288" w:rsidRDefault="00F813F6" w:rsidP="00F813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54F82256" w14:textId="077BCCDE" w:rsidR="00742B3D" w:rsidRPr="00A80670" w:rsidRDefault="00F813F6" w:rsidP="00F813F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</w:tr>
      <w:tr w:rsidR="00742B3D" w:rsidRPr="00AB54D4" w14:paraId="1DA2C199" w14:textId="77777777" w:rsidTr="00052986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A86FC43" w14:textId="303DD0A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0D9D281" w14:textId="3D5941B6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F6D7F84" w14:textId="75A6703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21C996F" w14:textId="5B9E2AD9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4E373E1F" w14:textId="65A8BD7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969C4F9" w14:textId="38E2DBA2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9B64DA9" w14:textId="0E690BF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h 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cember</w:t>
            </w:r>
          </w:p>
          <w:p w14:paraId="7CDEE611" w14:textId="690ED69E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E2D1AD5" w14:textId="6DA3DD3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5ADD29B" w14:textId="176FD668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8753B62" w14:textId="1536674E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9066442" w14:textId="66E66E33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35411A82" w14:textId="3C0E9826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0E87DE7E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64F1FCC1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27F5A418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 </w:t>
            </w:r>
          </w:p>
          <w:p w14:paraId="31607DB5" w14:textId="72610851" w:rsidR="00742B3D" w:rsidRPr="00A80670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7841440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97089BB" w14:textId="74398945" w:rsidR="00742B3D" w:rsidRPr="00A80670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1A66A165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F3F22CA" w14:textId="3BD83167" w:rsidR="00742B3D" w:rsidRPr="00256693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479F1C5C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7AAD05F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</w:tr>
      <w:tr w:rsidR="001D0D5C" w:rsidRPr="00AB54D4" w14:paraId="2A1619B2" w14:textId="77777777" w:rsidTr="00052986">
        <w:trPr>
          <w:trHeight w:val="370"/>
        </w:trPr>
        <w:tc>
          <w:tcPr>
            <w:tcW w:w="728" w:type="pct"/>
            <w:shd w:val="clear" w:color="auto" w:fill="auto"/>
          </w:tcPr>
          <w:p w14:paraId="5D7806B1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0A5A2D1" w14:textId="77777777" w:rsidR="003B1DF0" w:rsidRPr="00A64632" w:rsidRDefault="003B1DF0" w:rsidP="003B1D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4D64290E" w14:textId="77777777" w:rsidR="003B1DF0" w:rsidRPr="00965288" w:rsidRDefault="003B1DF0" w:rsidP="003B1DF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  <w:p w14:paraId="35E649A4" w14:textId="1687E4F7" w:rsidR="003B1DF0" w:rsidRPr="003B1DF0" w:rsidRDefault="003B1DF0" w:rsidP="003B1DF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1DF0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auto"/>
          </w:tcPr>
          <w:p w14:paraId="0CCEC672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39FA820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4F01D3FA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5EA3EEEE" w14:textId="142DFD82" w:rsidR="00EC08E4" w:rsidRPr="00EC08E4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Background Radiation</w:t>
            </w:r>
          </w:p>
        </w:tc>
        <w:tc>
          <w:tcPr>
            <w:tcW w:w="711" w:type="pct"/>
            <w:shd w:val="clear" w:color="auto" w:fill="auto"/>
          </w:tcPr>
          <w:p w14:paraId="52121A98" w14:textId="02EDE65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AF09957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5B3797D7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73054E7E" w14:textId="7EC8E8E5" w:rsidR="00742B3D" w:rsidRPr="00A80670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28" w:type="pct"/>
            <w:shd w:val="clear" w:color="auto" w:fill="auto"/>
          </w:tcPr>
          <w:p w14:paraId="2DA13AAD" w14:textId="22D1026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633A300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2600EDA0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E1E54AC" w14:textId="0CA8D690" w:rsidR="00742B3D" w:rsidRPr="00344B11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uclear Fission and Fusion</w:t>
            </w:r>
          </w:p>
        </w:tc>
        <w:tc>
          <w:tcPr>
            <w:tcW w:w="740" w:type="pct"/>
            <w:shd w:val="clear" w:color="auto" w:fill="auto"/>
          </w:tcPr>
          <w:p w14:paraId="1CA3314A" w14:textId="78C0902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849048E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hromosomes and Mitosis </w:t>
            </w:r>
          </w:p>
          <w:p w14:paraId="14409008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23FE821" w14:textId="0BE25196" w:rsidR="00256693" w:rsidRPr="00344B11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  <w:shd w:val="clear" w:color="auto" w:fill="auto"/>
          </w:tcPr>
          <w:p w14:paraId="68B8FC4C" w14:textId="0E32CC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374248A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09AA7E74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38DC575F" w14:textId="6CC1E415" w:rsidR="00742B3D" w:rsidRPr="00344B11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04" w:type="pct"/>
            <w:shd w:val="clear" w:color="auto" w:fill="auto"/>
          </w:tcPr>
          <w:p w14:paraId="78109D57" w14:textId="5EAC3977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C9FAEDB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2503DEC7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2DA83C17" w14:textId="20863C41" w:rsidR="00742B3D" w:rsidRPr="00344B11" w:rsidRDefault="00EC08E4" w:rsidP="00EC08E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69EF4E2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EB4E3BE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3C91BD46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2 Revision </w:t>
            </w:r>
          </w:p>
          <w:p w14:paraId="33EB00E6" w14:textId="3E170AAF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11" w:type="pct"/>
          </w:tcPr>
          <w:p w14:paraId="598E4D7F" w14:textId="0E60256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F855BDB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2A21A306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6C4A7007" w14:textId="6777D513" w:rsidR="00344B11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11" w:type="pct"/>
          </w:tcPr>
          <w:p w14:paraId="7EB8A5F7" w14:textId="30CC26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C449FFE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6FBAD3B3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2C552F74" w14:textId="6D5860C0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  <w:tc>
          <w:tcPr>
            <w:tcW w:w="728" w:type="pct"/>
          </w:tcPr>
          <w:p w14:paraId="5B0A398D" w14:textId="6F43819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A45ACC9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E0273F5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58B44483" w14:textId="6F276F25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aves for Detection and Exploration</w:t>
            </w:r>
          </w:p>
        </w:tc>
        <w:tc>
          <w:tcPr>
            <w:tcW w:w="740" w:type="pct"/>
          </w:tcPr>
          <w:p w14:paraId="16B52B16" w14:textId="26709DF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95E5B89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3EA6CB7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5524ECFD" w14:textId="23596912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</w:t>
            </w:r>
          </w:p>
        </w:tc>
        <w:tc>
          <w:tcPr>
            <w:tcW w:w="678" w:type="pct"/>
          </w:tcPr>
          <w:p w14:paraId="04A47E41" w14:textId="47BB608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FD529E4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2FB503BE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7A7B764B" w14:textId="4E5D69DD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Lenses</w:t>
            </w:r>
          </w:p>
        </w:tc>
        <w:tc>
          <w:tcPr>
            <w:tcW w:w="704" w:type="pct"/>
          </w:tcPr>
          <w:p w14:paraId="03E8C6D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203797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33015268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D760711" w14:textId="54C31C3F" w:rsidR="00EC08E4" w:rsidRPr="00EC08E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21537CD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177C15C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5A41C1D3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9 Revision </w:t>
            </w:r>
          </w:p>
          <w:p w14:paraId="684BE37D" w14:textId="27B59D53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</w:tcPr>
          <w:p w14:paraId="426316BD" w14:textId="06F649E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FAC95AC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0AF6C479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6A2A554F" w14:textId="37DC1965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duced Potential</w:t>
            </w:r>
          </w:p>
        </w:tc>
        <w:tc>
          <w:tcPr>
            <w:tcW w:w="711" w:type="pct"/>
          </w:tcPr>
          <w:p w14:paraId="7517B67A" w14:textId="73491D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DE203F1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32BDED46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500E3721" w14:textId="3B445D2A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formers</w:t>
            </w:r>
          </w:p>
        </w:tc>
        <w:tc>
          <w:tcPr>
            <w:tcW w:w="728" w:type="pct"/>
          </w:tcPr>
          <w:p w14:paraId="4C65D12B" w14:textId="06F1354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9907E56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574B5AD8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F5EF9CB" w14:textId="00E8F3C1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Our Solar System</w:t>
            </w:r>
          </w:p>
        </w:tc>
        <w:tc>
          <w:tcPr>
            <w:tcW w:w="740" w:type="pct"/>
          </w:tcPr>
          <w:p w14:paraId="29A1E692" w14:textId="7380B4C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C0C32A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290BF9B3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3E45CB56" w14:textId="4B7720E4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Life Cycle of a Star</w:t>
            </w:r>
          </w:p>
        </w:tc>
        <w:tc>
          <w:tcPr>
            <w:tcW w:w="678" w:type="pct"/>
          </w:tcPr>
          <w:p w14:paraId="1696733E" w14:textId="32449112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7F4C96A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4DFCD7C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14301816" w14:textId="08DAF00F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Orbital Motion</w:t>
            </w:r>
          </w:p>
        </w:tc>
        <w:tc>
          <w:tcPr>
            <w:tcW w:w="704" w:type="pct"/>
          </w:tcPr>
          <w:p w14:paraId="1418C94E" w14:textId="0F811BD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598DD7D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F37ED6">
              <w:rPr>
                <w:rFonts w:cstheme="minorHAnsi"/>
                <w:color w:val="00B050"/>
                <w:sz w:val="20"/>
                <w:szCs w:val="20"/>
              </w:rPr>
              <w:t>B1</w:t>
            </w:r>
            <w:r w:rsidR="00EC08E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475BC3B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72D92133" w14:textId="63C309A2" w:rsidR="00742B3D" w:rsidRPr="00344B11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d-Shift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2F4B94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42C4D3E3" w14:textId="77777777" w:rsidR="00EC08E4" w:rsidRPr="00A64632" w:rsidRDefault="00BE16FE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140189E1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66C55AFA" w14:textId="1A132B1F" w:rsidR="00BE16FE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11" w:type="pct"/>
          </w:tcPr>
          <w:p w14:paraId="3C401AC9" w14:textId="6B7EB4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639BE71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704BB0D7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48C93232" w14:textId="22CC265D" w:rsidR="00742B3D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</w:tcPr>
          <w:p w14:paraId="6997757D" w14:textId="4BFA2C43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6D51AB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27E2C82B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rrosion and Rusting</w:t>
            </w:r>
          </w:p>
          <w:p w14:paraId="4FBE3BE8" w14:textId="4225D231" w:rsidR="00742B3D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728" w:type="pct"/>
          </w:tcPr>
          <w:p w14:paraId="500D19A2" w14:textId="641D30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76E838B" w14:textId="77777777" w:rsidR="00EC08E4" w:rsidRPr="00A64632" w:rsidRDefault="00742B3D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45B94449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Materials</w:t>
            </w:r>
          </w:p>
          <w:p w14:paraId="04040712" w14:textId="6F7D87B9" w:rsidR="00742B3D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40" w:type="pct"/>
          </w:tcPr>
          <w:p w14:paraId="298FFCA1" w14:textId="75157BB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2C79DA0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EF6BA6C" w14:textId="77777777" w:rsidR="00EC08E4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Haber Process</w:t>
            </w:r>
          </w:p>
          <w:p w14:paraId="6FC8A01B" w14:textId="1A5A9D07" w:rsidR="00742B3D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678" w:type="pct"/>
          </w:tcPr>
          <w:p w14:paraId="7EB31527" w14:textId="0745D0D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EF1C075" w14:textId="77777777" w:rsidR="00EC08E4" w:rsidRPr="00A64632" w:rsidRDefault="00EC08E4" w:rsidP="00EC08E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B7141D1" w14:textId="77777777" w:rsidR="00EC08E4" w:rsidRPr="00965288" w:rsidRDefault="00EC08E4" w:rsidP="00EC08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NPK Fertilisers</w:t>
            </w:r>
          </w:p>
          <w:p w14:paraId="232C9578" w14:textId="62F6A566" w:rsidR="00742B3D" w:rsidRPr="00C11E74" w:rsidRDefault="00EC08E4" w:rsidP="00EC08E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04" w:type="pct"/>
          </w:tcPr>
          <w:p w14:paraId="006EE4E7" w14:textId="7BF891C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DE44C44" w14:textId="77777777" w:rsidR="00742B3D" w:rsidRPr="00F73754" w:rsidRDefault="00F73754" w:rsidP="00F7375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73754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3E423CA0" w14:textId="77777777" w:rsidR="00F73754" w:rsidRPr="00F73754" w:rsidRDefault="00F73754" w:rsidP="00F7375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569A7FC9" w14:textId="7B9DF877" w:rsidR="00F73754" w:rsidRPr="00F73754" w:rsidRDefault="00F73754" w:rsidP="00F7375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</w:tr>
      <w:tr w:rsidR="00742B3D" w:rsidRPr="00AB54D4" w14:paraId="5D1F7E81" w14:textId="77777777" w:rsidTr="006A2095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2A1DBEEF" w14:textId="201CE8B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3B43F65" w14:textId="3E254DA2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4F0EC6B" w14:textId="6AD2479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0282606" w14:textId="606A0C79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F478879" w14:textId="36BD33E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96BAB1" w14:textId="51EC0CE7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485027A" w14:textId="30DDBB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AE0CC66" w14:textId="18749B9A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D0E30BC" w14:textId="7F266C6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BFF27BF" w14:textId="0C6CE8BB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06A4C9EB" w14:textId="52F83D0A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2FE2AA9" w14:textId="04E0FE8D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6BB742E0" w14:textId="7D4B4F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1927FB" w14:textId="6CFA8380" w:rsidR="00742B3D" w:rsidRPr="00C11E74" w:rsidRDefault="00F73754" w:rsidP="00F73754">
            <w:pPr>
              <w:pStyle w:val="ListParagraph"/>
              <w:ind w:left="3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6299353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B3834E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5C5FE68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BECBB3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68BA4C3C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2B2EA58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A9D287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36890D9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1A81F5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223269C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5DD6B23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3033828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2272FE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150A3CA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61091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96524CD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841AB08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01F22A85" w14:textId="1A4B3497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368426B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6EA195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5DDC18EB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4255E6F0" w14:textId="5FB4CD2E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0A8CD12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2AC6890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1D84D945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4896EFC" w14:textId="0C8FF739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4D9A909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177DACC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B5B495B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73BCAC" w14:textId="0819FED4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06DAD4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908B1AB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0D94DD24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E19E788" w14:textId="22F476C3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215973" w14:textId="77777777" w:rsidR="00702831" w:rsidRDefault="00702831" w:rsidP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51DD2AFE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CC7442A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12D4061B" w14:textId="738EDCB1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6DF4579B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663D8FE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F885260" w14:textId="77777777" w:rsidR="00F73754" w:rsidRPr="00965288" w:rsidRDefault="00F73754" w:rsidP="00F737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6AFAE809" w14:textId="2BCD1F5E" w:rsidR="001A182B" w:rsidRPr="001A182B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1D0D5C" w:rsidRPr="00AB54D4" w14:paraId="19976E5E" w14:textId="77777777" w:rsidTr="006A2095">
        <w:trPr>
          <w:trHeight w:val="386"/>
        </w:trPr>
        <w:tc>
          <w:tcPr>
            <w:tcW w:w="728" w:type="pct"/>
            <w:shd w:val="clear" w:color="auto" w:fill="auto"/>
          </w:tcPr>
          <w:p w14:paraId="653DCBD8" w14:textId="7ABDFF02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73BD81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DDD8E78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0EC1F7D6" w14:textId="37AF8090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  <w:shd w:val="clear" w:color="auto" w:fill="auto"/>
          </w:tcPr>
          <w:p w14:paraId="424D8277" w14:textId="33E1339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D78CDB0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1E77C762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3292F223" w14:textId="7428CA8C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  <w:shd w:val="clear" w:color="auto" w:fill="auto"/>
          </w:tcPr>
          <w:p w14:paraId="4A5FF990" w14:textId="464D9DB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AC9DCC0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D26AAC2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5EF5E2C6" w14:textId="2F71BBCE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  <w:shd w:val="clear" w:color="auto" w:fill="auto"/>
          </w:tcPr>
          <w:p w14:paraId="1A09C17D" w14:textId="64BF3034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D324208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0C1C2193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0350A00C" w14:textId="2E40B0D6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  <w:shd w:val="clear" w:color="auto" w:fill="auto"/>
          </w:tcPr>
          <w:p w14:paraId="47189259" w14:textId="7AD9B666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6F3BA6A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2F43528B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14B33DB3" w14:textId="44C276C3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  <w:shd w:val="clear" w:color="auto" w:fill="auto"/>
          </w:tcPr>
          <w:p w14:paraId="3B52AC95" w14:textId="65E447C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73B5A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2E0C4293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6DB39E94" w14:textId="2762CDC2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tatic Electricity</w:t>
            </w:r>
          </w:p>
        </w:tc>
        <w:tc>
          <w:tcPr>
            <w:tcW w:w="704" w:type="pct"/>
            <w:shd w:val="clear" w:color="auto" w:fill="auto"/>
          </w:tcPr>
          <w:p w14:paraId="1ED7746D" w14:textId="06D19D2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50D1F8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B93CD90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4A9A395C" w14:textId="70420F89" w:rsidR="00C11E74" w:rsidRPr="00F73754" w:rsidRDefault="00F73754" w:rsidP="00F737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 xml:space="preserve">Electric Fields  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2BF65DD0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731C573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6B709621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7E9E803F" w14:textId="593C6985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21AAF86F" w14:textId="1DF30F78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C3021F0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2D92BB72" w14:textId="77777777" w:rsidR="00F73754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Nanopartic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65006D1" w14:textId="712DD449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472225D7" w14:textId="6FB1858D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0135566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70BFFC9F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F981B27" w14:textId="104B6669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0956AD85" w14:textId="5B814901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77D8E0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76BDEFF7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1BA5D2FA" w14:textId="6FABBFA1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439B78B8" w14:textId="3367B0D9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971B328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9F2E0F1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484C5D0C" w14:textId="75AC6E77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349A7784" w14:textId="0744C5CF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838AA31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40E600FA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Yield and Atom Economy</w:t>
            </w:r>
          </w:p>
          <w:p w14:paraId="7D31061A" w14:textId="52C0553B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  <w:r w:rsidR="00C8661F"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5CC3FE5E" w14:textId="6F6EA4F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539A1A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664B866C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14CABE26" w14:textId="7A70D92A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475A5387" w14:textId="77777777" w:rsidTr="00663A54">
        <w:trPr>
          <w:trHeight w:val="370"/>
        </w:trPr>
        <w:tc>
          <w:tcPr>
            <w:tcW w:w="728" w:type="pct"/>
          </w:tcPr>
          <w:p w14:paraId="73558B7E" w14:textId="1DAD83A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2583D3B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2E31C871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as Volumes </w:t>
            </w:r>
          </w:p>
          <w:p w14:paraId="6F49A566" w14:textId="46E35FE2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</w:tcPr>
          <w:p w14:paraId="775B384E" w14:textId="34F7056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8DB29F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7AE561E9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25681362" w14:textId="4CEA138A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24BC529F" w14:textId="3BCD5F1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0F03A52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2AFA49A3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1E32051C" w14:textId="5EE7B0A1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Background Radiation</w:t>
            </w:r>
          </w:p>
        </w:tc>
        <w:tc>
          <w:tcPr>
            <w:tcW w:w="728" w:type="pct"/>
          </w:tcPr>
          <w:p w14:paraId="7FFABD3D" w14:textId="1A977C0B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78835A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5F7EBF46" w14:textId="77777777" w:rsidR="00F73754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D7CE6E" w14:textId="1C7CD372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40" w:type="pct"/>
          </w:tcPr>
          <w:p w14:paraId="57171279" w14:textId="6456917C" w:rsidR="00C11E74" w:rsidRDefault="00327E13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7E1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7E6E6AEE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6D092DC9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7F0E5A11" w14:textId="142E65A5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uclear Fission and Fusion</w:t>
            </w:r>
          </w:p>
        </w:tc>
        <w:tc>
          <w:tcPr>
            <w:tcW w:w="678" w:type="pct"/>
          </w:tcPr>
          <w:p w14:paraId="64A23157" w14:textId="4877F15C" w:rsidR="00C11E74" w:rsidRDefault="007A119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A119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74AD5F0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3A2302CE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346F221B" w14:textId="6C2F7778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04" w:type="pct"/>
          </w:tcPr>
          <w:p w14:paraId="267C30E3" w14:textId="2AE1080C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065FB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3E536185" w14:textId="77777777" w:rsidR="00F73754" w:rsidRPr="00A64632" w:rsidRDefault="008D1BA8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1FD10994" w14:textId="77777777" w:rsidR="00F73754" w:rsidRPr="00965288" w:rsidRDefault="00F73754" w:rsidP="00F737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5C6C71E5" w14:textId="31693993" w:rsidR="008D1BA8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</w:tr>
      <w:tr w:rsidR="001D0D5C" w:rsidRPr="00AB54D4" w14:paraId="5C4D920A" w14:textId="77777777" w:rsidTr="00663A54">
        <w:trPr>
          <w:trHeight w:val="370"/>
        </w:trPr>
        <w:tc>
          <w:tcPr>
            <w:tcW w:w="728" w:type="pct"/>
          </w:tcPr>
          <w:p w14:paraId="6F434D1D" w14:textId="3E1E2B8E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43494C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303DADC1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731C05A6" w14:textId="493F95D0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11" w:type="pct"/>
          </w:tcPr>
          <w:p w14:paraId="15119F3A" w14:textId="73FEDE6D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E066708" w14:textId="77777777" w:rsidR="00F73754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36AB883B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41E33B8E" w14:textId="6D960F9B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11" w:type="pct"/>
            <w:shd w:val="clear" w:color="auto" w:fill="auto"/>
          </w:tcPr>
          <w:p w14:paraId="45709200" w14:textId="5F1FEE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7AA82E7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236C9CEE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0D4EC9FE" w14:textId="18CD151B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28" w:type="pct"/>
          </w:tcPr>
          <w:p w14:paraId="22A7BD70" w14:textId="4CA0C81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98EBF8C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Controlling Body Temperature</w:t>
            </w:r>
          </w:p>
          <w:p w14:paraId="24573A2C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1C86D8BC" w14:textId="415F7B6F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40" w:type="pct"/>
          </w:tcPr>
          <w:p w14:paraId="7C356ABA" w14:textId="6C0088D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4DC0462F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645151CA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526AC5A3" w14:textId="1EBB8E9F" w:rsidR="00C8661F" w:rsidRPr="00AE5B32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s, Levers and Gears</w:t>
            </w:r>
          </w:p>
        </w:tc>
        <w:tc>
          <w:tcPr>
            <w:tcW w:w="678" w:type="pct"/>
          </w:tcPr>
          <w:p w14:paraId="652CE397" w14:textId="485BDDA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35B3284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351C9D68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othermic and Endothermic Reactions</w:t>
            </w:r>
          </w:p>
          <w:p w14:paraId="104AA31A" w14:textId="25CF7D6B" w:rsidR="00C8661F" w:rsidRPr="00F902FE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lastRenderedPageBreak/>
              <w:t>Pressure and Pressure Differences in Fluids</w:t>
            </w:r>
          </w:p>
        </w:tc>
        <w:tc>
          <w:tcPr>
            <w:tcW w:w="704" w:type="pct"/>
          </w:tcPr>
          <w:p w14:paraId="1A5FE2F5" w14:textId="716B4808" w:rsidR="00C11E74" w:rsidRDefault="00A264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3EF308EE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0CAA60B1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69B83EC9" w14:textId="7F4C0BB0" w:rsidR="00C8661F" w:rsidRPr="00F902FE" w:rsidRDefault="00F73754" w:rsidP="00F7375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lastRenderedPageBreak/>
              <w:t>Distance and Displacement, Speed and Velocity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0FEF0F" w:rsidR="00C11E74" w:rsidRDefault="00C2136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C2136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FAE6B7C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515E415F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33FAC2C5" w14:textId="27FEC4BC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</w:tcPr>
          <w:p w14:paraId="57D0A63C" w14:textId="77777777" w:rsidR="00C21367" w:rsidRDefault="00C21367" w:rsidP="00C213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36A1F4B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Hormones: Coordination and Use</w:t>
            </w:r>
          </w:p>
          <w:p w14:paraId="393F40D6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cal Cells</w:t>
            </w:r>
          </w:p>
          <w:p w14:paraId="7932F906" w14:textId="4AA71B3F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</w:tcPr>
          <w:p w14:paraId="33885FCE" w14:textId="7517B7AD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911B5B0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177406C5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Fuel Cells</w:t>
            </w:r>
          </w:p>
          <w:p w14:paraId="6824E442" w14:textId="59346145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</w:tcPr>
          <w:p w14:paraId="6A559AF4" w14:textId="6A5C64C0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B007C18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2CA56C5A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5165957E" w14:textId="613A850C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</w:tcPr>
          <w:p w14:paraId="4124F44A" w14:textId="4EBED6E7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F875279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6573E603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2BDA32BE" w14:textId="2A4BFD2C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</w:tcPr>
          <w:p w14:paraId="6CD96E79" w14:textId="157831E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B8DEA6A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2E66A147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2CE9ECCE" w14:textId="3245E02F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</w:tcPr>
          <w:p w14:paraId="252E56EE" w14:textId="0D35AAA1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DF5F1F7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1F506BD8" w14:textId="77777777" w:rsidR="00F73754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047B4A7C" w14:textId="6B461283" w:rsidR="00C8661F" w:rsidRPr="00F902FE" w:rsidRDefault="00F73754" w:rsidP="00F7375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1D0D5C" w:rsidRPr="00AB54D4" w14:paraId="31CE51B3" w14:textId="77777777" w:rsidTr="00150351">
        <w:trPr>
          <w:trHeight w:val="386"/>
        </w:trPr>
        <w:tc>
          <w:tcPr>
            <w:tcW w:w="728" w:type="pct"/>
            <w:shd w:val="clear" w:color="auto" w:fill="auto"/>
          </w:tcPr>
          <w:p w14:paraId="5B0D434E" w14:textId="71C9DE0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714CCF1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7407303C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3DC8BF7D" w14:textId="52D26335" w:rsidR="00C8661F" w:rsidRPr="00A81169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  <w:shd w:val="clear" w:color="auto" w:fill="auto"/>
          </w:tcPr>
          <w:p w14:paraId="5966EC69" w14:textId="7B36BD49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9E8F6D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Cystic Fibrosis</w:t>
            </w:r>
          </w:p>
          <w:p w14:paraId="29F110D5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1AC894D1" w14:textId="201F72C1" w:rsidR="00C8661F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  <w:shd w:val="clear" w:color="auto" w:fill="auto"/>
          </w:tcPr>
          <w:p w14:paraId="1C01CECD" w14:textId="1C37C598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049EC1C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4EF3B68D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08EA3137" w14:textId="76AF2AE4" w:rsidR="00C8661F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  <w:shd w:val="clear" w:color="auto" w:fill="auto"/>
          </w:tcPr>
          <w:p w14:paraId="1B6EBF5C" w14:textId="127B83E3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C6B6412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0EEAC136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arboxylic Acids</w:t>
            </w:r>
          </w:p>
          <w:p w14:paraId="02251E53" w14:textId="5F02F0B5" w:rsidR="00C8661F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  <w:shd w:val="clear" w:color="auto" w:fill="auto"/>
          </w:tcPr>
          <w:p w14:paraId="65090EA5" w14:textId="6BF08BC5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55F6757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280C31C0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lymerisation</w:t>
            </w:r>
          </w:p>
          <w:p w14:paraId="3AFEA9A1" w14:textId="76DD4E9D" w:rsidR="00C8661F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  <w:tc>
          <w:tcPr>
            <w:tcW w:w="678" w:type="pct"/>
            <w:shd w:val="clear" w:color="auto" w:fill="auto"/>
          </w:tcPr>
          <w:p w14:paraId="56BE4C4B" w14:textId="6EE80082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2FAD872" w14:textId="77777777" w:rsidR="00F73754" w:rsidRPr="00A64632" w:rsidRDefault="00C8661F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F73754"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4C4E6BC0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7EE324BC" w14:textId="77887286" w:rsidR="00C8661F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aves for Detection and Exploration</w:t>
            </w:r>
          </w:p>
        </w:tc>
        <w:tc>
          <w:tcPr>
            <w:tcW w:w="704" w:type="pct"/>
            <w:shd w:val="clear" w:color="auto" w:fill="auto"/>
          </w:tcPr>
          <w:p w14:paraId="6B053E8C" w14:textId="7A5E6B8B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F74E0ED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History of Genetics </w:t>
            </w:r>
          </w:p>
          <w:p w14:paraId="01E5A849" w14:textId="77777777" w:rsidR="00F73754" w:rsidRPr="00965288" w:rsidRDefault="00F73754" w:rsidP="002C07E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49B4A297" w14:textId="6275B73C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64BF5281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DA8059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61EAF7EC" w14:textId="77777777" w:rsidR="00F73754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hromatography </w:t>
            </w:r>
          </w:p>
          <w:p w14:paraId="63F96B42" w14:textId="0E360E00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5FA4853F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8874C00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397B7E9B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esting for Ions</w:t>
            </w:r>
          </w:p>
          <w:p w14:paraId="09A53055" w14:textId="51B4DBA5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  <w:r w:rsidR="006717C5"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0A98206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4465697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6974A2AA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strumental Methods of Analysis</w:t>
            </w:r>
          </w:p>
          <w:p w14:paraId="3F475A9D" w14:textId="3A913C5C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Lens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AD3460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102AC47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7E97F030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1A808006" w14:textId="25E65DD2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Black Body Radiat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6CE77E3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67B26D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mmunities and Interdependence </w:t>
            </w:r>
          </w:p>
          <w:p w14:paraId="5D8F08CF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5FCA639F" w14:textId="5351D832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64EAF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18A9C5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5D9C3CA6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0F4F44EF" w14:textId="4DCF88FE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32A75B10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0A8FB6F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5DC29AC1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0CDAFFF3" w14:textId="0DB7B841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Induced Potential</w:t>
            </w:r>
          </w:p>
        </w:tc>
      </w:tr>
      <w:tr w:rsidR="00742B3D" w:rsidRPr="00AB54D4" w14:paraId="7F1FED8E" w14:textId="77777777" w:rsidTr="00150351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4B98F3E6" w14:textId="27302A7D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0B24421A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09088F41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6598772A" w14:textId="286C5FBF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forme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52072AE" w14:textId="0CFC7433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11E679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2678881C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D6B565F" w14:textId="790A70DC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Our Solar System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49DD759E" w14:textId="22E05E77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proofErr w:type="gramEnd"/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187E112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74D22E7A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rrosion and Rusting</w:t>
            </w:r>
          </w:p>
          <w:p w14:paraId="1635B548" w14:textId="3E4DEE57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Life Cycle of a Star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5783A37" w14:textId="173B7F71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2EA85F5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2A21F88C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Materials</w:t>
            </w:r>
          </w:p>
          <w:p w14:paraId="776488CC" w14:textId="7448E61A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Orbital Mot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E0FC2F" w14:textId="43CC2D43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8BD53C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22436823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Haber Process</w:t>
            </w:r>
          </w:p>
          <w:p w14:paraId="2B3BDA8F" w14:textId="0EFEC9B4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d-Shift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23C60B0" w14:textId="61D395C1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91A7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229AE84" w14:textId="7777777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0418D77F" w14:textId="77777777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NPK Fertilisers</w:t>
            </w:r>
          </w:p>
          <w:p w14:paraId="1922789F" w14:textId="480FD8EF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A7A2E12" w14:textId="31086770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35B90A74" w14:textId="675AABE7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16D2D272" w14:textId="49B1B4E8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  <w:p w14:paraId="2B4487F1" w14:textId="33D492E4" w:rsidR="006717C5" w:rsidRPr="007B1BDB" w:rsidRDefault="00F73754" w:rsidP="00F7375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8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06E96BF5" w14:textId="608F1F24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819CC89" w14:textId="77A462FE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0C88F70" w14:textId="7A62E87B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2 Revision </w:t>
            </w:r>
          </w:p>
          <w:p w14:paraId="76429DC1" w14:textId="51E7165A" w:rsidR="006717C5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4AAF397" w14:textId="2C3CB64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95168D7" w14:textId="4E7CC9CC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332FDA65" w14:textId="21F051B3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3 Revision </w:t>
            </w:r>
          </w:p>
          <w:p w14:paraId="5F15F963" w14:textId="56D98DAA" w:rsidR="006717C5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690D3D3A" w14:textId="641237C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31C9044" w14:textId="0E2BF1FD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29D774EB" w14:textId="5FD54E29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4 Revision </w:t>
            </w:r>
          </w:p>
          <w:p w14:paraId="592805B9" w14:textId="32207070" w:rsidR="001D0D5C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6F707F51" w14:textId="0484518D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1864C9C" w14:textId="330E667E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3835C0EF" w14:textId="7DC1556D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5 Revision </w:t>
            </w:r>
          </w:p>
          <w:p w14:paraId="07F45963" w14:textId="33A4E0B8" w:rsidR="006717C5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4415DEBE" w14:textId="5D5F3B07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74DCA6F" w14:textId="79A0388B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E5BEB20" w14:textId="0DB9ED6F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6 Revision </w:t>
            </w:r>
          </w:p>
          <w:p w14:paraId="70B71C9E" w14:textId="2D4BA14F" w:rsidR="006717C5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3BD1BD6E" w14:textId="20ECBC38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782BD1" w14:textId="5831611D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2235BBC8" w14:textId="0F1D3394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7 Revision </w:t>
            </w:r>
          </w:p>
          <w:p w14:paraId="1B656969" w14:textId="1D9F257E" w:rsidR="006717C5" w:rsidRPr="007B1BDB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1C89A8A1" w14:textId="7014746F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6E08A5" w14:textId="63428308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014E92CA" w14:textId="4C0447AC" w:rsidR="00F73754" w:rsidRPr="00965288" w:rsidRDefault="00F73754" w:rsidP="002C07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8 Revision </w:t>
            </w:r>
          </w:p>
          <w:p w14:paraId="0EFFCEF6" w14:textId="77777777" w:rsidR="006717C5" w:rsidRPr="002C07E3" w:rsidRDefault="00F73754" w:rsidP="002C07E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449E00D8" w14:textId="02BC96F1" w:rsidR="002C07E3" w:rsidRPr="007B1BDB" w:rsidRDefault="002C07E3" w:rsidP="002C07E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16582969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7F75CBE" w14:textId="18449D7D" w:rsidR="00F73754" w:rsidRPr="00A64632" w:rsidRDefault="00F73754" w:rsidP="00F7375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07AD998E" w14:textId="1B411B5C" w:rsidR="00F73754" w:rsidRPr="00965288" w:rsidRDefault="00F7375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3E7D50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39687A55" w14:textId="29E88D5E" w:rsidR="006717C5" w:rsidRPr="007B1BDB" w:rsidRDefault="00F73754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8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829E172" w14:textId="513EA36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BC35A5C" w14:textId="1DE5B22E" w:rsidR="003E7D50" w:rsidRPr="00A64632" w:rsidRDefault="003E7D50" w:rsidP="003E7D5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006E4F45" w14:textId="0FF15346" w:rsidR="003E7D50" w:rsidRPr="00965288" w:rsidRDefault="003E7D50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10 Revision </w:t>
            </w:r>
          </w:p>
          <w:p w14:paraId="1C8F0379" w14:textId="00A543A3" w:rsidR="006717C5" w:rsidRPr="007B1BDB" w:rsidRDefault="003E7D5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358503E3" w14:textId="279A63FB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65CBCC" w14:textId="77777777" w:rsidR="00C14594" w:rsidRPr="00A64632" w:rsidRDefault="00C14594" w:rsidP="00C1459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647A13C" w14:textId="3648142C" w:rsidR="006717C5" w:rsidRPr="007B1BDB" w:rsidRDefault="00C14594" w:rsidP="00C1459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28" w:type="pct"/>
          </w:tcPr>
          <w:p w14:paraId="150150D1" w14:textId="0C32B92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C1FF9B9" w14:textId="77777777" w:rsidR="00C14594" w:rsidRPr="00A64632" w:rsidRDefault="00C14594" w:rsidP="00C145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07784099" w14:textId="11BBF70A" w:rsidR="006717C5" w:rsidRPr="007B1BDB" w:rsidRDefault="00C14594" w:rsidP="00C145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40" w:type="pct"/>
          </w:tcPr>
          <w:p w14:paraId="2B52D4B2" w14:textId="30B9EA6C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01A7B1E" w14:textId="77777777" w:rsidR="00C14594" w:rsidRPr="00A64632" w:rsidRDefault="00C14594" w:rsidP="00C1459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01CCA771" w14:textId="62F1F767" w:rsidR="006717C5" w:rsidRPr="007B1BDB" w:rsidRDefault="00C14594" w:rsidP="00C1459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678" w:type="pct"/>
          </w:tcPr>
          <w:p w14:paraId="23404510" w14:textId="75ECD18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89DF588" w14:textId="72A71D43" w:rsidR="00C14594" w:rsidRPr="00A64632" w:rsidRDefault="00C14594" w:rsidP="00A941AF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0C0848B3" w14:textId="0EE141CB" w:rsidR="001D0D5C" w:rsidRPr="007B1BDB" w:rsidRDefault="00C14594" w:rsidP="00C1459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04" w:type="pct"/>
          </w:tcPr>
          <w:p w14:paraId="34D9B685" w14:textId="0A509F0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6BD736F" w14:textId="77777777" w:rsidR="00C14594" w:rsidRPr="00A64632" w:rsidRDefault="00C14594" w:rsidP="00C1459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9410F75" w14:textId="7D023227" w:rsidR="00A80670" w:rsidRPr="00EB6196" w:rsidRDefault="00C14594" w:rsidP="00C1459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6F4840">
        <w:trPr>
          <w:trHeight w:val="386"/>
        </w:trPr>
        <w:tc>
          <w:tcPr>
            <w:tcW w:w="728" w:type="pct"/>
          </w:tcPr>
          <w:p w14:paraId="491BB17F" w14:textId="6E384940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FE9266" w14:textId="77777777" w:rsidR="00C14594" w:rsidRPr="00A64632" w:rsidRDefault="00C14594" w:rsidP="00EF04C3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198F335F" w14:textId="2A4345C6" w:rsidR="00A80670" w:rsidRPr="00EB6196" w:rsidRDefault="00C14594" w:rsidP="00EF04C3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  <w:shd w:val="clear" w:color="auto" w:fill="FFFF00"/>
          </w:tcPr>
          <w:p w14:paraId="25B293C3" w14:textId="2204C29B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22E9888" w14:textId="5E50134B" w:rsidR="00A80670" w:rsidRPr="003E7D50" w:rsidRDefault="00000CFF" w:rsidP="003E7D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711" w:type="pct"/>
            <w:shd w:val="clear" w:color="auto" w:fill="auto"/>
          </w:tcPr>
          <w:p w14:paraId="609E8467" w14:textId="0BD28A93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61DAB80" w14:textId="77777777" w:rsidR="00C14594" w:rsidRPr="00965288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950454E" w14:textId="1B493641" w:rsidR="00EB6196" w:rsidRPr="00C14594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28" w:type="pct"/>
            <w:shd w:val="clear" w:color="auto" w:fill="auto"/>
          </w:tcPr>
          <w:p w14:paraId="677F7243" w14:textId="69209E0A" w:rsidR="00C11E74" w:rsidRDefault="00AE606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F13324F" w14:textId="77777777" w:rsidR="00C14594" w:rsidRPr="00965288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1F4F65A2" w14:textId="7E7DE493" w:rsidR="00EB6196" w:rsidRPr="00C14594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  <w:tc>
          <w:tcPr>
            <w:tcW w:w="740" w:type="pct"/>
            <w:shd w:val="clear" w:color="auto" w:fill="auto"/>
          </w:tcPr>
          <w:p w14:paraId="43FAC3E7" w14:textId="124EB0D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036C68" w14:textId="77777777" w:rsidR="00C14594" w:rsidRPr="00965288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63A5CC6" w14:textId="3A62AF11" w:rsidR="00C11E74" w:rsidRPr="00C14594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</w:tc>
        <w:tc>
          <w:tcPr>
            <w:tcW w:w="678" w:type="pct"/>
          </w:tcPr>
          <w:p w14:paraId="0805C1F8" w14:textId="45B39A1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A5F3DB" w14:textId="77777777" w:rsidR="00C14594" w:rsidRPr="00965288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6D7CEB4E" w14:textId="7E88FFBB" w:rsidR="00A80670" w:rsidRPr="00EB6196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04" w:type="pct"/>
          </w:tcPr>
          <w:p w14:paraId="6C5BFB15" w14:textId="1123B6B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9F6D1B" w14:textId="77777777" w:rsidR="00C14594" w:rsidRPr="00965288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4 Revision </w:t>
            </w:r>
          </w:p>
          <w:p w14:paraId="127A75E5" w14:textId="59296BC4" w:rsidR="00A80670" w:rsidRPr="00EB6196" w:rsidRDefault="00C14594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</w:tc>
      </w:tr>
      <w:tr w:rsidR="00742B3D" w:rsidRPr="00AB54D4" w14:paraId="147FBAC4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2B56E2ED" w14:textId="596CC52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13DB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E02FD6B" w14:textId="63C0CDF5" w:rsidR="00BA44AD" w:rsidRDefault="00BA44A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  <w:p w14:paraId="6E71FF9B" w14:textId="168D716F" w:rsidR="00A80670" w:rsidRPr="00C14594" w:rsidRDefault="00A80670" w:rsidP="00C14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2667CED4" w14:textId="76C5C529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DC47EEC" w14:textId="77777777" w:rsidR="00C14594" w:rsidRPr="00011CE8" w:rsidRDefault="00C14594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11C1FD08" w14:textId="0645F962" w:rsidR="00A80670" w:rsidRPr="00C14594" w:rsidRDefault="00C14594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  <w:shd w:val="clear" w:color="auto" w:fill="auto"/>
          </w:tcPr>
          <w:p w14:paraId="5A14E975" w14:textId="0BDFB6D5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3F7A88A" w14:textId="4FA7508E" w:rsidR="00C14594" w:rsidRPr="00011CE8" w:rsidRDefault="00C14594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791CACC4" w14:textId="32126786" w:rsidR="00EB6196" w:rsidRPr="00C14594" w:rsidRDefault="00C14594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C14594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  <w:shd w:val="clear" w:color="auto" w:fill="FFFF00"/>
          </w:tcPr>
          <w:p w14:paraId="5C1CDF27" w14:textId="0F3B1BB1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8E30325" w14:textId="47FC7816" w:rsidR="00A750CE" w:rsidRDefault="00A750C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  <w:p w14:paraId="5AA9B00F" w14:textId="589AC3F6" w:rsidR="00EB6196" w:rsidRPr="00EB6196" w:rsidRDefault="00EB6196" w:rsidP="00C1459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3AD427EF" w14:textId="73B965A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80CD8A8" w14:textId="7D3511BE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1FE0A742" w14:textId="1F47E6D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6A7FC6" w14:textId="770F77D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2CB49F08" w14:textId="0C05A101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845B00D" w14:textId="2774D416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668EFBAF" w14:textId="77777777" w:rsidTr="00D555B7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032CB518" w14:textId="0CD239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DF3DD96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F889A68" w14:textId="77777777" w:rsidR="006F4840" w:rsidRPr="00965288" w:rsidRDefault="006F4840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52BFC8F" w14:textId="36987C98" w:rsidR="00EB6196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384E58C" w14:textId="01432828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8374D7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21265FC2" w14:textId="77777777" w:rsidR="006F4840" w:rsidRPr="00965288" w:rsidRDefault="006F4840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7C671667" w14:textId="58344E7F" w:rsidR="00EB6196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9D378DD" w14:textId="422331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0A333818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69FBB341" w14:textId="77777777" w:rsidR="006F4840" w:rsidRPr="00965288" w:rsidRDefault="006F4840" w:rsidP="002C0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0D06B1C" w14:textId="7818A9D7" w:rsidR="00C11E74" w:rsidRPr="006F4840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4840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6A9ED2F" w14:textId="33FE27B8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51BF9D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2E30D509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5E37408A" w14:textId="22697C6F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8B3C6DA" w14:textId="0E8EEF1A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108BAA61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913F63F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42ACF892" w14:textId="6DDAB2C3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10F6174" w14:textId="5D9C0238" w:rsidR="00166D7C" w:rsidRDefault="0003116A" w:rsidP="00166D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166D7C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51B76D28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04E38AED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13885465" w14:textId="28554F16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01A5272" w14:textId="79316A8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8D0D2BE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E3199DD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1EE2316E" w14:textId="7FE8A120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</w:tr>
      <w:tr w:rsidR="001D0D5C" w:rsidRPr="00AB54D4" w14:paraId="4BB5E2C7" w14:textId="77777777" w:rsidTr="00D555B7">
        <w:trPr>
          <w:trHeight w:val="386"/>
        </w:trPr>
        <w:tc>
          <w:tcPr>
            <w:tcW w:w="728" w:type="pct"/>
            <w:shd w:val="clear" w:color="auto" w:fill="auto"/>
          </w:tcPr>
          <w:p w14:paraId="165A67A8" w14:textId="3EF02E63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79B2E6C7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F4C4824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6590C71" w14:textId="0C7883FE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</w:tc>
        <w:tc>
          <w:tcPr>
            <w:tcW w:w="711" w:type="pct"/>
            <w:shd w:val="clear" w:color="auto" w:fill="auto"/>
          </w:tcPr>
          <w:p w14:paraId="013F4BA2" w14:textId="4054E82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67E40C6B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2BD64DA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7245186B" w14:textId="26D2BBF7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auto"/>
          </w:tcPr>
          <w:p w14:paraId="5FC6C6B1" w14:textId="24F654A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66D7C" w:rsidRPr="00166D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896FE4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559638B9" w14:textId="77777777" w:rsidR="006F4840" w:rsidRPr="00965288" w:rsidRDefault="006F4840" w:rsidP="002C07E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6772BF6" w14:textId="7F0AE233" w:rsidR="000E3972" w:rsidRPr="00EB6196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28" w:type="pct"/>
            <w:shd w:val="clear" w:color="auto" w:fill="auto"/>
          </w:tcPr>
          <w:p w14:paraId="34DE4D4B" w14:textId="7C11333E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678675A" w14:textId="77777777" w:rsidR="006F4840" w:rsidRPr="00A64632" w:rsidRDefault="006F4840" w:rsidP="00EF04C3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421DB75" w14:textId="77777777" w:rsidR="006F4840" w:rsidRPr="00011CE8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  <w:p w14:paraId="47E37583" w14:textId="39AC563C" w:rsidR="000E3972" w:rsidRPr="006F4840" w:rsidRDefault="006F4840" w:rsidP="006D30E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</w:tc>
        <w:tc>
          <w:tcPr>
            <w:tcW w:w="740" w:type="pct"/>
            <w:shd w:val="clear" w:color="auto" w:fill="auto"/>
          </w:tcPr>
          <w:p w14:paraId="7C200CFC" w14:textId="0B95A08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D21B6DE" w14:textId="77777777" w:rsidR="000E3972" w:rsidRPr="006F4840" w:rsidRDefault="006F4840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1711E5E" w14:textId="77777777" w:rsidR="006F4840" w:rsidRPr="00A64632" w:rsidRDefault="006F4840" w:rsidP="006F484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4F913681" w14:textId="7970E589" w:rsidR="006F4840" w:rsidRPr="00EB6196" w:rsidRDefault="006F4840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10E4DCD1" w14:textId="20A806EB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A4E5A2B" w14:textId="77777777" w:rsidR="000E3972" w:rsidRPr="006F4840" w:rsidRDefault="006F4840" w:rsidP="006F484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80536B6" w14:textId="1AE5DD65" w:rsidR="006F4840" w:rsidRPr="00EB6196" w:rsidRDefault="006F4840" w:rsidP="006F484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04" w:type="pct"/>
            <w:shd w:val="clear" w:color="auto" w:fill="auto"/>
          </w:tcPr>
          <w:p w14:paraId="5B10B9FC" w14:textId="43A62341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740602A" w14:textId="2AAAC96A" w:rsidR="000E3972" w:rsidRPr="00EB6196" w:rsidRDefault="006F4840" w:rsidP="006F484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</w:tr>
      <w:tr w:rsidR="00742B3D" w:rsidRPr="00AB54D4" w14:paraId="1222A217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1BC9DCFD" w14:textId="2E2F17F6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A2F9095" w14:textId="46A6846D" w:rsidR="00EB6196" w:rsidRPr="006F4840" w:rsidRDefault="00A05A59" w:rsidP="006F48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711" w:type="pct"/>
            <w:shd w:val="clear" w:color="auto" w:fill="auto"/>
          </w:tcPr>
          <w:p w14:paraId="7DCA6038" w14:textId="0CBE12E1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82D8E32" w14:textId="77777777" w:rsidR="006F4840" w:rsidRPr="00965288" w:rsidRDefault="006F4840" w:rsidP="006F484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9A75612" w14:textId="56B4B7D4" w:rsidR="00EB6196" w:rsidRPr="00EB6196" w:rsidRDefault="006F4840" w:rsidP="006F484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11" w:type="pct"/>
            <w:shd w:val="clear" w:color="auto" w:fill="auto"/>
          </w:tcPr>
          <w:p w14:paraId="539DF0D1" w14:textId="20F2954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4BADFE" w14:textId="77777777" w:rsidR="006F4840" w:rsidRPr="00965288" w:rsidRDefault="006F4840" w:rsidP="006F484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565EA849" w14:textId="77777777" w:rsidR="006F4840" w:rsidRPr="00965288" w:rsidRDefault="006F4840" w:rsidP="006F484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6D2C5A90" w14:textId="086AEF82" w:rsidR="00EB6196" w:rsidRPr="00EB6196" w:rsidRDefault="006F4840" w:rsidP="006F484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  <w:tc>
          <w:tcPr>
            <w:tcW w:w="728" w:type="pct"/>
            <w:shd w:val="clear" w:color="auto" w:fill="auto"/>
          </w:tcPr>
          <w:p w14:paraId="599B41F1" w14:textId="3DE2761E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3DAFAA" w14:textId="2CC42116" w:rsidR="00EB6196" w:rsidRPr="00EB6196" w:rsidRDefault="006F484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9A6787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47767397" w14:textId="677E71B8" w:rsidR="00C11E74" w:rsidRDefault="00A05A5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678" w:type="pct"/>
            <w:shd w:val="clear" w:color="auto" w:fill="auto"/>
          </w:tcPr>
          <w:p w14:paraId="263D4B5D" w14:textId="27505157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4B6E787" w14:textId="723D424B" w:rsidR="00EB6196" w:rsidRPr="00EB6196" w:rsidRDefault="006F484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04" w:type="pct"/>
            <w:shd w:val="clear" w:color="auto" w:fill="auto"/>
          </w:tcPr>
          <w:p w14:paraId="17DCFE3D" w14:textId="60CF93B9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C1DE68E" w14:textId="29B2345B" w:rsidR="00EB6196" w:rsidRPr="00EB6196" w:rsidRDefault="006F484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</w:tr>
      <w:tr w:rsidR="00742B3D" w:rsidRPr="00AB54D4" w14:paraId="3AC713DB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55B1114A" w14:textId="6E30AF4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EC57573" w14:textId="48376BD5" w:rsidR="00C40120" w:rsidRDefault="00C40120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  <w:p w14:paraId="04F121EC" w14:textId="6AFDFC47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1AF0CA3" w14:textId="55235F2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384A202" w14:textId="41B568B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247E392" w14:textId="67723D7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F21E66" w14:textId="4811E9A5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584F80A" w14:textId="26A917B2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92C47F6" w14:textId="4BDE496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12D18847" w14:textId="187233D8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B65D274" w14:textId="030AEC8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5C476AA1" w14:textId="1F71D7BE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704" w:type="pct"/>
            <w:shd w:val="clear" w:color="auto" w:fill="auto"/>
          </w:tcPr>
          <w:p w14:paraId="3AD28F0F" w14:textId="63B54143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01"/>
    <w:multiLevelType w:val="hybridMultilevel"/>
    <w:tmpl w:val="CD00126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46471"/>
    <w:multiLevelType w:val="hybridMultilevel"/>
    <w:tmpl w:val="5BEA7E4E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56F27"/>
    <w:multiLevelType w:val="hybridMultilevel"/>
    <w:tmpl w:val="21949D4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073B3"/>
    <w:multiLevelType w:val="hybridMultilevel"/>
    <w:tmpl w:val="D286DAC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70CF2"/>
    <w:multiLevelType w:val="hybridMultilevel"/>
    <w:tmpl w:val="BF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E06B2"/>
    <w:multiLevelType w:val="hybridMultilevel"/>
    <w:tmpl w:val="E892CF0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33267"/>
    <w:multiLevelType w:val="hybridMultilevel"/>
    <w:tmpl w:val="CDA6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E378A"/>
    <w:multiLevelType w:val="hybridMultilevel"/>
    <w:tmpl w:val="2A4E684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069A3"/>
    <w:multiLevelType w:val="hybridMultilevel"/>
    <w:tmpl w:val="AA40E36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11A80"/>
    <w:multiLevelType w:val="hybridMultilevel"/>
    <w:tmpl w:val="0A5E09A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014150"/>
    <w:multiLevelType w:val="hybridMultilevel"/>
    <w:tmpl w:val="F6A00A5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308EB"/>
    <w:multiLevelType w:val="hybridMultilevel"/>
    <w:tmpl w:val="8F06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6781A"/>
    <w:multiLevelType w:val="hybridMultilevel"/>
    <w:tmpl w:val="B816A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E1F84"/>
    <w:multiLevelType w:val="hybridMultilevel"/>
    <w:tmpl w:val="7816675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DB24DB"/>
    <w:multiLevelType w:val="hybridMultilevel"/>
    <w:tmpl w:val="F3A8FB9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C2788"/>
    <w:multiLevelType w:val="hybridMultilevel"/>
    <w:tmpl w:val="D3785C7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A0FA2"/>
    <w:multiLevelType w:val="hybridMultilevel"/>
    <w:tmpl w:val="A514A0C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F0DC8"/>
    <w:multiLevelType w:val="hybridMultilevel"/>
    <w:tmpl w:val="C4B4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7C031A"/>
    <w:multiLevelType w:val="hybridMultilevel"/>
    <w:tmpl w:val="5D2E3044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47187C"/>
    <w:multiLevelType w:val="hybridMultilevel"/>
    <w:tmpl w:val="FDE6FD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D67FE0"/>
    <w:multiLevelType w:val="hybridMultilevel"/>
    <w:tmpl w:val="956E3B2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0B67D5"/>
    <w:multiLevelType w:val="hybridMultilevel"/>
    <w:tmpl w:val="A51CCDB4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61138"/>
    <w:multiLevelType w:val="hybridMultilevel"/>
    <w:tmpl w:val="971ECE6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43092"/>
    <w:multiLevelType w:val="hybridMultilevel"/>
    <w:tmpl w:val="76C25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C25F7"/>
    <w:multiLevelType w:val="hybridMultilevel"/>
    <w:tmpl w:val="75E412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427F5A"/>
    <w:multiLevelType w:val="hybridMultilevel"/>
    <w:tmpl w:val="21D4242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DB656E"/>
    <w:multiLevelType w:val="hybridMultilevel"/>
    <w:tmpl w:val="5B0E98F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337942"/>
    <w:multiLevelType w:val="hybridMultilevel"/>
    <w:tmpl w:val="DF185DE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01E42"/>
    <w:multiLevelType w:val="hybridMultilevel"/>
    <w:tmpl w:val="00AAE19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A02C1"/>
    <w:multiLevelType w:val="hybridMultilevel"/>
    <w:tmpl w:val="9A7E3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B5666B"/>
    <w:multiLevelType w:val="hybridMultilevel"/>
    <w:tmpl w:val="E1E6B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87BA1"/>
    <w:multiLevelType w:val="hybridMultilevel"/>
    <w:tmpl w:val="68B6977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7471FB"/>
    <w:multiLevelType w:val="hybridMultilevel"/>
    <w:tmpl w:val="E46EFB7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84F21"/>
    <w:multiLevelType w:val="hybridMultilevel"/>
    <w:tmpl w:val="BBF412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685750"/>
    <w:multiLevelType w:val="hybridMultilevel"/>
    <w:tmpl w:val="2AE4DA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405AA8"/>
    <w:multiLevelType w:val="hybridMultilevel"/>
    <w:tmpl w:val="51FA62F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0A1F0F"/>
    <w:multiLevelType w:val="hybridMultilevel"/>
    <w:tmpl w:val="AE9C43E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966C86"/>
    <w:multiLevelType w:val="hybridMultilevel"/>
    <w:tmpl w:val="9F8C6D1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E87D7C"/>
    <w:multiLevelType w:val="hybridMultilevel"/>
    <w:tmpl w:val="F7F4E166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7A4085"/>
    <w:multiLevelType w:val="hybridMultilevel"/>
    <w:tmpl w:val="F9C83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5B66C9"/>
    <w:multiLevelType w:val="hybridMultilevel"/>
    <w:tmpl w:val="A2AAE6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FB0FEE"/>
    <w:multiLevelType w:val="hybridMultilevel"/>
    <w:tmpl w:val="716A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0255FA"/>
    <w:multiLevelType w:val="hybridMultilevel"/>
    <w:tmpl w:val="5706F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D44612"/>
    <w:multiLevelType w:val="hybridMultilevel"/>
    <w:tmpl w:val="819262C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211807">
    <w:abstractNumId w:val="8"/>
  </w:num>
  <w:num w:numId="2" w16cid:durableId="1542982218">
    <w:abstractNumId w:val="50"/>
  </w:num>
  <w:num w:numId="3" w16cid:durableId="1784032922">
    <w:abstractNumId w:val="6"/>
  </w:num>
  <w:num w:numId="4" w16cid:durableId="1254319091">
    <w:abstractNumId w:val="15"/>
  </w:num>
  <w:num w:numId="5" w16cid:durableId="307443773">
    <w:abstractNumId w:val="35"/>
  </w:num>
  <w:num w:numId="6" w16cid:durableId="747700276">
    <w:abstractNumId w:val="52"/>
  </w:num>
  <w:num w:numId="7" w16cid:durableId="1511917500">
    <w:abstractNumId w:val="47"/>
  </w:num>
  <w:num w:numId="8" w16cid:durableId="1349717296">
    <w:abstractNumId w:val="22"/>
  </w:num>
  <w:num w:numId="9" w16cid:durableId="1876309953">
    <w:abstractNumId w:val="16"/>
  </w:num>
  <w:num w:numId="10" w16cid:durableId="1540245004">
    <w:abstractNumId w:val="7"/>
  </w:num>
  <w:num w:numId="11" w16cid:durableId="661273775">
    <w:abstractNumId w:val="1"/>
  </w:num>
  <w:num w:numId="12" w16cid:durableId="2037730000">
    <w:abstractNumId w:val="31"/>
  </w:num>
  <w:num w:numId="13" w16cid:durableId="2003392526">
    <w:abstractNumId w:val="5"/>
  </w:num>
  <w:num w:numId="14" w16cid:durableId="1350990569">
    <w:abstractNumId w:val="20"/>
  </w:num>
  <w:num w:numId="15" w16cid:durableId="2059428023">
    <w:abstractNumId w:val="51"/>
  </w:num>
  <w:num w:numId="16" w16cid:durableId="1069226192">
    <w:abstractNumId w:val="19"/>
  </w:num>
  <w:num w:numId="17" w16cid:durableId="1975603576">
    <w:abstractNumId w:val="30"/>
  </w:num>
  <w:num w:numId="18" w16cid:durableId="331840308">
    <w:abstractNumId w:val="28"/>
  </w:num>
  <w:num w:numId="19" w16cid:durableId="291636226">
    <w:abstractNumId w:val="33"/>
  </w:num>
  <w:num w:numId="20" w16cid:durableId="2052611228">
    <w:abstractNumId w:val="4"/>
  </w:num>
  <w:num w:numId="21" w16cid:durableId="569736097">
    <w:abstractNumId w:val="10"/>
  </w:num>
  <w:num w:numId="22" w16cid:durableId="1196625507">
    <w:abstractNumId w:val="42"/>
  </w:num>
  <w:num w:numId="23" w16cid:durableId="219286903">
    <w:abstractNumId w:val="25"/>
  </w:num>
  <w:num w:numId="24" w16cid:durableId="1975138873">
    <w:abstractNumId w:val="53"/>
  </w:num>
  <w:num w:numId="25" w16cid:durableId="1501505270">
    <w:abstractNumId w:val="36"/>
  </w:num>
  <w:num w:numId="26" w16cid:durableId="263616989">
    <w:abstractNumId w:val="44"/>
  </w:num>
  <w:num w:numId="27" w16cid:durableId="2139488456">
    <w:abstractNumId w:val="21"/>
  </w:num>
  <w:num w:numId="28" w16cid:durableId="1633365922">
    <w:abstractNumId w:val="11"/>
  </w:num>
  <w:num w:numId="29" w16cid:durableId="349993360">
    <w:abstractNumId w:val="2"/>
  </w:num>
  <w:num w:numId="30" w16cid:durableId="539630908">
    <w:abstractNumId w:val="48"/>
  </w:num>
  <w:num w:numId="31" w16cid:durableId="1781216104">
    <w:abstractNumId w:val="45"/>
  </w:num>
  <w:num w:numId="32" w16cid:durableId="1644846878">
    <w:abstractNumId w:val="3"/>
  </w:num>
  <w:num w:numId="33" w16cid:durableId="1235581222">
    <w:abstractNumId w:val="14"/>
  </w:num>
  <w:num w:numId="34" w16cid:durableId="1046485077">
    <w:abstractNumId w:val="17"/>
  </w:num>
  <w:num w:numId="35" w16cid:durableId="576984976">
    <w:abstractNumId w:val="43"/>
  </w:num>
  <w:num w:numId="36" w16cid:durableId="1889954192">
    <w:abstractNumId w:val="24"/>
  </w:num>
  <w:num w:numId="37" w16cid:durableId="1258442287">
    <w:abstractNumId w:val="34"/>
  </w:num>
  <w:num w:numId="38" w16cid:durableId="1074620666">
    <w:abstractNumId w:val="46"/>
  </w:num>
  <w:num w:numId="39" w16cid:durableId="1190266149">
    <w:abstractNumId w:val="13"/>
  </w:num>
  <w:num w:numId="40" w16cid:durableId="1194270526">
    <w:abstractNumId w:val="27"/>
  </w:num>
  <w:num w:numId="41" w16cid:durableId="1838882446">
    <w:abstractNumId w:val="12"/>
  </w:num>
  <w:num w:numId="42" w16cid:durableId="2021544421">
    <w:abstractNumId w:val="9"/>
  </w:num>
  <w:num w:numId="43" w16cid:durableId="1877162585">
    <w:abstractNumId w:val="40"/>
  </w:num>
  <w:num w:numId="44" w16cid:durableId="505943268">
    <w:abstractNumId w:val="23"/>
  </w:num>
  <w:num w:numId="45" w16cid:durableId="598759128">
    <w:abstractNumId w:val="32"/>
  </w:num>
  <w:num w:numId="46" w16cid:durableId="1622689088">
    <w:abstractNumId w:val="39"/>
  </w:num>
  <w:num w:numId="47" w16cid:durableId="823474330">
    <w:abstractNumId w:val="37"/>
  </w:num>
  <w:num w:numId="48" w16cid:durableId="2130322013">
    <w:abstractNumId w:val="38"/>
  </w:num>
  <w:num w:numId="49" w16cid:durableId="427507698">
    <w:abstractNumId w:val="18"/>
  </w:num>
  <w:num w:numId="50" w16cid:durableId="1881473182">
    <w:abstractNumId w:val="49"/>
  </w:num>
  <w:num w:numId="51" w16cid:durableId="687486743">
    <w:abstractNumId w:val="41"/>
  </w:num>
  <w:num w:numId="52" w16cid:durableId="792482683">
    <w:abstractNumId w:val="26"/>
  </w:num>
  <w:num w:numId="53" w16cid:durableId="1067647577">
    <w:abstractNumId w:val="29"/>
  </w:num>
  <w:num w:numId="54" w16cid:durableId="12575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00CFF"/>
    <w:rsid w:val="00011CE8"/>
    <w:rsid w:val="0003116A"/>
    <w:rsid w:val="00052986"/>
    <w:rsid w:val="00065FBC"/>
    <w:rsid w:val="000C47C1"/>
    <w:rsid w:val="000E3972"/>
    <w:rsid w:val="000F2006"/>
    <w:rsid w:val="00123EA5"/>
    <w:rsid w:val="00124739"/>
    <w:rsid w:val="00141241"/>
    <w:rsid w:val="001437B8"/>
    <w:rsid w:val="00150351"/>
    <w:rsid w:val="00166D7C"/>
    <w:rsid w:val="00183FC2"/>
    <w:rsid w:val="00190A14"/>
    <w:rsid w:val="001A182B"/>
    <w:rsid w:val="001D0D5C"/>
    <w:rsid w:val="001D3A1A"/>
    <w:rsid w:val="00256693"/>
    <w:rsid w:val="00293A37"/>
    <w:rsid w:val="002A20B2"/>
    <w:rsid w:val="002B5BE6"/>
    <w:rsid w:val="002C07E3"/>
    <w:rsid w:val="00323ED2"/>
    <w:rsid w:val="00327E13"/>
    <w:rsid w:val="00344B11"/>
    <w:rsid w:val="00345443"/>
    <w:rsid w:val="003518C0"/>
    <w:rsid w:val="003B1DF0"/>
    <w:rsid w:val="003E7548"/>
    <w:rsid w:val="003E7C69"/>
    <w:rsid w:val="003E7D50"/>
    <w:rsid w:val="00404C45"/>
    <w:rsid w:val="0046397F"/>
    <w:rsid w:val="00491C5B"/>
    <w:rsid w:val="004F7B7A"/>
    <w:rsid w:val="00512DE8"/>
    <w:rsid w:val="00563BE7"/>
    <w:rsid w:val="00590106"/>
    <w:rsid w:val="00663A54"/>
    <w:rsid w:val="006717C5"/>
    <w:rsid w:val="00691A77"/>
    <w:rsid w:val="006A2095"/>
    <w:rsid w:val="006B1726"/>
    <w:rsid w:val="006D30E6"/>
    <w:rsid w:val="006D4E4E"/>
    <w:rsid w:val="006F4840"/>
    <w:rsid w:val="00702831"/>
    <w:rsid w:val="007113EF"/>
    <w:rsid w:val="00742B3D"/>
    <w:rsid w:val="007821C1"/>
    <w:rsid w:val="007A119A"/>
    <w:rsid w:val="007B1BDB"/>
    <w:rsid w:val="00804D55"/>
    <w:rsid w:val="00865B80"/>
    <w:rsid w:val="0087354F"/>
    <w:rsid w:val="008D0F62"/>
    <w:rsid w:val="008D1BA8"/>
    <w:rsid w:val="00925BB2"/>
    <w:rsid w:val="009605A6"/>
    <w:rsid w:val="00965288"/>
    <w:rsid w:val="00966F98"/>
    <w:rsid w:val="00986AC2"/>
    <w:rsid w:val="009D6165"/>
    <w:rsid w:val="00A05A59"/>
    <w:rsid w:val="00A264E8"/>
    <w:rsid w:val="00A64632"/>
    <w:rsid w:val="00A750CE"/>
    <w:rsid w:val="00A80670"/>
    <w:rsid w:val="00A81169"/>
    <w:rsid w:val="00A941AF"/>
    <w:rsid w:val="00AA2712"/>
    <w:rsid w:val="00AA440E"/>
    <w:rsid w:val="00AB54D4"/>
    <w:rsid w:val="00AD3D10"/>
    <w:rsid w:val="00AE5101"/>
    <w:rsid w:val="00AE5B32"/>
    <w:rsid w:val="00AE606E"/>
    <w:rsid w:val="00BA44AD"/>
    <w:rsid w:val="00BA5E55"/>
    <w:rsid w:val="00BE16FE"/>
    <w:rsid w:val="00BE605D"/>
    <w:rsid w:val="00BE6E78"/>
    <w:rsid w:val="00C01114"/>
    <w:rsid w:val="00C11E74"/>
    <w:rsid w:val="00C14594"/>
    <w:rsid w:val="00C21367"/>
    <w:rsid w:val="00C32FF0"/>
    <w:rsid w:val="00C40120"/>
    <w:rsid w:val="00C6205E"/>
    <w:rsid w:val="00C8661F"/>
    <w:rsid w:val="00D555B7"/>
    <w:rsid w:val="00DB6128"/>
    <w:rsid w:val="00DC1AA6"/>
    <w:rsid w:val="00DF48BB"/>
    <w:rsid w:val="00E03F7D"/>
    <w:rsid w:val="00EA13A8"/>
    <w:rsid w:val="00EB6196"/>
    <w:rsid w:val="00EC08E4"/>
    <w:rsid w:val="00EE0609"/>
    <w:rsid w:val="00EE0648"/>
    <w:rsid w:val="00EF04C3"/>
    <w:rsid w:val="00F03422"/>
    <w:rsid w:val="00F13DB9"/>
    <w:rsid w:val="00F37ED6"/>
    <w:rsid w:val="00F72048"/>
    <w:rsid w:val="00F73754"/>
    <w:rsid w:val="00F813F6"/>
    <w:rsid w:val="00F902FE"/>
    <w:rsid w:val="00FB451D"/>
    <w:rsid w:val="00FC0F5E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94</cp:revision>
  <dcterms:created xsi:type="dcterms:W3CDTF">2023-08-24T13:38:00Z</dcterms:created>
  <dcterms:modified xsi:type="dcterms:W3CDTF">2024-07-08T13:02:00Z</dcterms:modified>
</cp:coreProperties>
</file>